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D018F" w14:textId="555D3CAC" w:rsidR="002C6596" w:rsidRPr="003510F0" w:rsidRDefault="00C54D88" w:rsidP="00C657DA">
      <w:pPr>
        <w:widowControl/>
        <w:spacing w:line="480" w:lineRule="auto"/>
        <w:rPr>
          <w:rFonts w:ascii="Times New Roman" w:eastAsia="DFKai-SB" w:hAnsi="Times New Roman" w:cs="Times New Roman"/>
          <w:color w:val="000000" w:themeColor="text1"/>
          <w:kern w:val="0"/>
          <w:szCs w:val="24"/>
        </w:rPr>
      </w:pPr>
      <w:r w:rsidRPr="003510F0">
        <w:rPr>
          <w:rFonts w:ascii="Times New Roman" w:hAnsi="Times New Roman" w:cs="Times New Roman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F619F3D" wp14:editId="74ED7E9A">
                <wp:simplePos x="0" y="0"/>
                <wp:positionH relativeFrom="column">
                  <wp:posOffset>-325755</wp:posOffset>
                </wp:positionH>
                <wp:positionV relativeFrom="paragraph">
                  <wp:posOffset>593090</wp:posOffset>
                </wp:positionV>
                <wp:extent cx="2535555" cy="1733550"/>
                <wp:effectExtent l="0" t="0" r="74295" b="57150"/>
                <wp:wrapNone/>
                <wp:docPr id="8" name="直線單箭頭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5555" cy="1733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E69B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8" o:spid="_x0000_s1026" type="#_x0000_t32" style="position:absolute;margin-left:-25.65pt;margin-top:46.7pt;width:199.65pt;height:136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" strokecolor="#4472c4 [3204]" strokeweight=".5pt">
                <v:stroke endarrow="block" joinstyle="miter"/>
              </v:shape>
            </w:pict>
          </mc:Fallback>
        </mc:AlternateContent>
      </w:r>
      <w:r w:rsidRPr="003510F0">
        <w:rPr>
          <w:rFonts w:ascii="Times New Roman" w:hAnsi="Times New Roman" w:cs="Times New Roman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9E42FE9" wp14:editId="496E9214">
                <wp:simplePos x="0" y="0"/>
                <wp:positionH relativeFrom="column">
                  <wp:posOffset>-878840</wp:posOffset>
                </wp:positionH>
                <wp:positionV relativeFrom="paragraph">
                  <wp:posOffset>2648585</wp:posOffset>
                </wp:positionV>
                <wp:extent cx="1876425" cy="0"/>
                <wp:effectExtent l="0" t="76200" r="28575" b="95250"/>
                <wp:wrapNone/>
                <wp:docPr id="11" name="直線單箭頭接點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123A62" id="直線單箭頭接點 11" o:spid="_x0000_s1026" type="#_x0000_t32" style="position:absolute;margin-left:-69.2pt;margin-top:208.55pt;width:147.75pt;height:0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" strokecolor="#4472c4 [3204]" strokeweight=".5pt">
                <v:stroke endarrow="block" joinstyle="miter"/>
              </v:shape>
            </w:pict>
          </mc:Fallback>
        </mc:AlternateContent>
      </w:r>
      <w:r w:rsidRPr="003510F0">
        <w:rPr>
          <w:rFonts w:ascii="Times New Roman" w:hAnsi="Times New Roman" w:cs="Times New Roman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1630CD8" wp14:editId="1E34ADEE">
                <wp:simplePos x="0" y="0"/>
                <wp:positionH relativeFrom="column">
                  <wp:posOffset>-332105</wp:posOffset>
                </wp:positionH>
                <wp:positionV relativeFrom="paragraph">
                  <wp:posOffset>2921000</wp:posOffset>
                </wp:positionV>
                <wp:extent cx="2346325" cy="2315845"/>
                <wp:effectExtent l="0" t="38100" r="53975" b="27305"/>
                <wp:wrapNone/>
                <wp:docPr id="6" name="直線單箭頭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46325" cy="23158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B3980" id="直線單箭頭接點 6" o:spid="_x0000_s1026" type="#_x0000_t32" style="position:absolute;margin-left:-26.15pt;margin-top:230pt;width:184.75pt;height:182.35pt;flip:y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" strokecolor="#4472c4 [3204]" strokeweight=".5pt">
                <v:stroke endarrow="block" joinstyle="miter"/>
              </v:shape>
            </w:pict>
          </mc:Fallback>
        </mc:AlternateContent>
      </w:r>
      <w:r w:rsidR="0088237E" w:rsidRPr="003510F0">
        <w:rPr>
          <w:rFonts w:ascii="Times New Roman" w:hAnsi="Times New Roman" w:cs="Times New Roman"/>
          <w:noProof/>
          <w:color w:val="000000" w:themeColor="text1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F7D3CF3" wp14:editId="05C1B84E">
                <wp:simplePos x="0" y="0"/>
                <wp:positionH relativeFrom="column">
                  <wp:posOffset>42545</wp:posOffset>
                </wp:positionH>
                <wp:positionV relativeFrom="paragraph">
                  <wp:posOffset>3931285</wp:posOffset>
                </wp:positionV>
                <wp:extent cx="2360930" cy="3305175"/>
                <wp:effectExtent l="0" t="0" r="20320" b="28575"/>
                <wp:wrapSquare wrapText="bothSides"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30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60312" w14:textId="12E7496B" w:rsidR="00E4617C" w:rsidRPr="00891860" w:rsidRDefault="00E4617C" w:rsidP="008F32B4">
                            <w:pPr>
                              <w:jc w:val="center"/>
                              <w:rPr>
                                <w:rFonts w:ascii="Times New Roman" w:eastAsia="DFKai-SB" w:hAnsi="Times New Roman" w:cs="Times New Roman"/>
                                <w:b/>
                                <w:bCs/>
                                <w:sz w:val="22"/>
                                <w:u w:val="single"/>
                              </w:rPr>
                            </w:pPr>
                            <w:r w:rsidRPr="00891860">
                              <w:rPr>
                                <w:rFonts w:ascii="Times New Roman" w:eastAsia="DFKai-SB" w:hAnsi="Times New Roman" w:cs="Times New Roman" w:hint="eastAsia"/>
                                <w:b/>
                                <w:bCs/>
                                <w:sz w:val="22"/>
                                <w:u w:val="single"/>
                              </w:rPr>
                              <w:t>Medication</w:t>
                            </w:r>
                            <w:r w:rsidRPr="00891860">
                              <w:rPr>
                                <w:rFonts w:ascii="Times New Roman" w:eastAsia="DFKai-SB" w:hAnsi="Times New Roman" w:cs="Times New Roman"/>
                                <w:b/>
                                <w:bCs/>
                                <w:sz w:val="22"/>
                                <w:u w:val="single"/>
                              </w:rPr>
                              <w:t>s</w:t>
                            </w:r>
                            <w:r w:rsidRPr="00891860">
                              <w:rPr>
                                <w:rFonts w:ascii="Times New Roman" w:eastAsia="DFKai-SB" w:hAnsi="Times New Roman" w:cs="Times New Roman" w:hint="eastAsia"/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 during hospital</w:t>
                            </w:r>
                            <w:r w:rsidRPr="00891860">
                              <w:rPr>
                                <w:rFonts w:ascii="Times New Roman" w:eastAsia="DFKai-SB" w:hAnsi="Times New Roman" w:cs="Times New Roman"/>
                                <w:b/>
                                <w:bCs/>
                                <w:sz w:val="22"/>
                                <w:u w:val="single"/>
                              </w:rPr>
                              <w:t>ization</w:t>
                            </w:r>
                          </w:p>
                          <w:p w14:paraId="43F08BA0" w14:textId="4277CB34" w:rsidR="00E4617C" w:rsidRPr="00891860" w:rsidRDefault="00E4617C" w:rsidP="008F32B4">
                            <w:pPr>
                              <w:jc w:val="center"/>
                              <w:rPr>
                                <w:rFonts w:ascii="Times New Roman" w:eastAsia="DFKai-SB" w:hAnsi="Times New Roman" w:cs="Times New Roman"/>
                                <w:sz w:val="22"/>
                              </w:rPr>
                            </w:pPr>
                            <w:r w:rsidRPr="00891860">
                              <w:rPr>
                                <w:rFonts w:ascii="Times New Roman" w:eastAsia="DFKai-SB" w:hAnsi="Times New Roman" w:cs="Times New Roman"/>
                                <w:sz w:val="22"/>
                              </w:rPr>
                              <w:t>Antihypertensive drugs</w:t>
                            </w:r>
                          </w:p>
                          <w:p w14:paraId="7E295AE7" w14:textId="3417E39C" w:rsidR="00E4617C" w:rsidRPr="00891860" w:rsidRDefault="00E4617C" w:rsidP="008F32B4">
                            <w:pPr>
                              <w:jc w:val="center"/>
                              <w:rPr>
                                <w:rFonts w:ascii="Times New Roman" w:eastAsia="DFKai-SB" w:hAnsi="Times New Roman" w:cs="Times New Roman"/>
                                <w:sz w:val="22"/>
                              </w:rPr>
                            </w:pPr>
                            <w:r w:rsidRPr="00891860">
                              <w:rPr>
                                <w:rFonts w:ascii="Times New Roman" w:eastAsia="DFKai-SB" w:hAnsi="Times New Roman"/>
                                <w:color w:val="000000"/>
                                <w:sz w:val="22"/>
                              </w:rPr>
                              <w:t>Sedatives</w:t>
                            </w:r>
                          </w:p>
                          <w:p w14:paraId="139151B2" w14:textId="36DA06AB" w:rsidR="00E4617C" w:rsidRPr="00891860" w:rsidRDefault="00E4617C" w:rsidP="008F32B4">
                            <w:pPr>
                              <w:jc w:val="center"/>
                              <w:rPr>
                                <w:rFonts w:ascii="Times New Roman" w:eastAsia="DFKai-SB" w:hAnsi="Times New Roman" w:cs="Times New Roman"/>
                                <w:sz w:val="22"/>
                              </w:rPr>
                            </w:pPr>
                            <w:r w:rsidRPr="00891860">
                              <w:rPr>
                                <w:rFonts w:ascii="Times New Roman" w:eastAsia="DFKai-SB" w:hAnsi="Times New Roman" w:cs="Times New Roman"/>
                                <w:sz w:val="22"/>
                              </w:rPr>
                              <w:t>Antiepileptic agents</w:t>
                            </w:r>
                          </w:p>
                          <w:p w14:paraId="48F7E438" w14:textId="718E7D2A" w:rsidR="00E4617C" w:rsidRPr="00891860" w:rsidRDefault="00E4617C" w:rsidP="008F32B4">
                            <w:pPr>
                              <w:jc w:val="center"/>
                              <w:rPr>
                                <w:rFonts w:ascii="Times New Roman" w:eastAsia="DFKai-SB" w:hAnsi="Times New Roman" w:cs="Times New Roman"/>
                                <w:sz w:val="22"/>
                              </w:rPr>
                            </w:pPr>
                            <w:r w:rsidRPr="00891860">
                              <w:rPr>
                                <w:rFonts w:ascii="Times New Roman" w:eastAsia="DFKai-SB" w:hAnsi="Times New Roman"/>
                                <w:color w:val="000000"/>
                                <w:sz w:val="22"/>
                              </w:rPr>
                              <w:t>Antidepressants</w:t>
                            </w:r>
                          </w:p>
                          <w:p w14:paraId="68FB07EA" w14:textId="5F43AAC9" w:rsidR="00E4617C" w:rsidRPr="00891860" w:rsidRDefault="00E4617C" w:rsidP="008F32B4">
                            <w:pPr>
                              <w:jc w:val="center"/>
                              <w:rPr>
                                <w:rFonts w:ascii="Times New Roman" w:eastAsia="DFKai-SB" w:hAnsi="Times New Roman" w:cs="Times New Roman"/>
                                <w:sz w:val="22"/>
                              </w:rPr>
                            </w:pPr>
                            <w:r w:rsidRPr="00891860">
                              <w:rPr>
                                <w:rFonts w:ascii="Times New Roman" w:eastAsia="DFKai-SB" w:hAnsi="Times New Roman" w:cs="Times New Roman"/>
                                <w:sz w:val="22"/>
                              </w:rPr>
                              <w:t>Laxatives</w:t>
                            </w:r>
                          </w:p>
                          <w:p w14:paraId="016B9878" w14:textId="110A60CE" w:rsidR="00E4617C" w:rsidRPr="00891860" w:rsidRDefault="00E4617C" w:rsidP="008F32B4">
                            <w:pPr>
                              <w:jc w:val="center"/>
                              <w:rPr>
                                <w:rFonts w:ascii="Times New Roman" w:eastAsia="DFKai-SB" w:hAnsi="Times New Roman" w:cs="Times New Roman"/>
                                <w:sz w:val="22"/>
                              </w:rPr>
                            </w:pPr>
                            <w:r w:rsidRPr="00891860">
                              <w:rPr>
                                <w:rFonts w:ascii="Times New Roman" w:eastAsia="DFKai-SB" w:hAnsi="Times New Roman" w:cs="Times New Roman"/>
                                <w:sz w:val="22"/>
                              </w:rPr>
                              <w:t>Hypoglycemic drugs</w:t>
                            </w:r>
                          </w:p>
                          <w:p w14:paraId="17C4DBC2" w14:textId="350D3D1E" w:rsidR="00E4617C" w:rsidRPr="00891860" w:rsidRDefault="00E4617C" w:rsidP="008F32B4">
                            <w:pPr>
                              <w:jc w:val="center"/>
                              <w:rPr>
                                <w:rFonts w:ascii="Times New Roman" w:eastAsia="DFKai-SB" w:hAnsi="Times New Roman" w:cs="Times New Roman"/>
                                <w:sz w:val="22"/>
                              </w:rPr>
                            </w:pPr>
                            <w:r w:rsidRPr="00891860">
                              <w:rPr>
                                <w:rFonts w:ascii="Times New Roman" w:eastAsia="DFKai-SB" w:hAnsi="Times New Roman" w:cs="Times New Roman"/>
                                <w:color w:val="000000" w:themeColor="text1"/>
                                <w:sz w:val="22"/>
                              </w:rPr>
                              <w:t>Narcotic analgesics</w:t>
                            </w:r>
                          </w:p>
                          <w:p w14:paraId="762F62BD" w14:textId="5F2406AF" w:rsidR="00E4617C" w:rsidRPr="00891860" w:rsidRDefault="00E4617C" w:rsidP="008F32B4">
                            <w:pPr>
                              <w:jc w:val="center"/>
                              <w:rPr>
                                <w:rFonts w:ascii="Times New Roman" w:eastAsia="DFKai-SB" w:hAnsi="Times New Roman" w:cs="Times New Roman"/>
                                <w:sz w:val="22"/>
                              </w:rPr>
                            </w:pPr>
                            <w:r w:rsidRPr="00891860">
                              <w:rPr>
                                <w:rFonts w:ascii="Times New Roman" w:eastAsia="DFKai-SB" w:hAnsi="Times New Roman" w:cs="Times New Roman"/>
                                <w:sz w:val="22"/>
                              </w:rPr>
                              <w:t>Antihistamines</w:t>
                            </w:r>
                          </w:p>
                          <w:p w14:paraId="203D1EDA" w14:textId="2A61BF2A" w:rsidR="00E4617C" w:rsidRPr="00891860" w:rsidRDefault="00E4617C" w:rsidP="0062256A">
                            <w:pPr>
                              <w:jc w:val="center"/>
                              <w:rPr>
                                <w:rFonts w:ascii="Times New Roman" w:eastAsia="DFKai-SB" w:hAnsi="Times New Roman" w:cs="Times New Roman"/>
                                <w:sz w:val="22"/>
                              </w:rPr>
                            </w:pPr>
                            <w:r w:rsidRPr="00891860">
                              <w:rPr>
                                <w:rFonts w:ascii="Times New Roman" w:eastAsia="DFKai-SB" w:hAnsi="Times New Roman" w:cs="Times New Roman"/>
                                <w:sz w:val="22"/>
                                <w:lang w:val="en"/>
                              </w:rPr>
                              <w:t>Antipsychotics</w:t>
                            </w:r>
                          </w:p>
                          <w:p w14:paraId="7D17BC84" w14:textId="15AA38CD" w:rsidR="00E4617C" w:rsidRPr="00891860" w:rsidRDefault="00E4617C" w:rsidP="008F32B4">
                            <w:pPr>
                              <w:jc w:val="center"/>
                              <w:rPr>
                                <w:rFonts w:ascii="Times New Roman" w:eastAsia="DFKai-SB" w:hAnsi="Times New Roman" w:cs="Times New Roman"/>
                                <w:sz w:val="22"/>
                              </w:rPr>
                            </w:pPr>
                            <w:r w:rsidRPr="00891860">
                              <w:rPr>
                                <w:rFonts w:ascii="Times New Roman" w:eastAsia="DFKai-SB" w:hAnsi="Times New Roman" w:cs="Times New Roman"/>
                                <w:sz w:val="22"/>
                                <w:lang w:val="en"/>
                              </w:rPr>
                              <w:t>Anticoagulants</w:t>
                            </w:r>
                          </w:p>
                          <w:p w14:paraId="12A817D4" w14:textId="5A4B2109" w:rsidR="00E4617C" w:rsidRPr="00891860" w:rsidRDefault="00E4617C" w:rsidP="008F32B4">
                            <w:pPr>
                              <w:jc w:val="center"/>
                              <w:rPr>
                                <w:rFonts w:ascii="Times New Roman" w:eastAsia="DFKai-SB" w:hAnsi="Times New Roman" w:cs="Times New Roman"/>
                                <w:sz w:val="22"/>
                              </w:rPr>
                            </w:pPr>
                            <w:r w:rsidRPr="00891860">
                              <w:rPr>
                                <w:rFonts w:ascii="Times New Roman" w:eastAsia="DFKai-SB" w:hAnsi="Times New Roman" w:cs="Times New Roman"/>
                                <w:sz w:val="22"/>
                              </w:rPr>
                              <w:t>Diuretics</w:t>
                            </w:r>
                          </w:p>
                          <w:p w14:paraId="55A6EDDD" w14:textId="55E29C91" w:rsidR="00E4617C" w:rsidRPr="00891860" w:rsidRDefault="00E4617C" w:rsidP="008F32B4">
                            <w:pPr>
                              <w:jc w:val="center"/>
                              <w:rPr>
                                <w:rFonts w:ascii="Times New Roman" w:eastAsia="DFKai-SB" w:hAnsi="Times New Roman" w:cs="Times New Roman"/>
                                <w:sz w:val="22"/>
                              </w:rPr>
                            </w:pPr>
                            <w:r w:rsidRPr="00891860">
                              <w:rPr>
                                <w:rFonts w:ascii="Times New Roman" w:eastAsia="DFKai-SB" w:hAnsi="Times New Roman" w:cs="Times New Roman"/>
                                <w:sz w:val="22"/>
                              </w:rPr>
                              <w:t>Muscle relaxants</w:t>
                            </w:r>
                          </w:p>
                          <w:p w14:paraId="00002CED" w14:textId="4EB3A169" w:rsidR="00E4617C" w:rsidRPr="00891860" w:rsidRDefault="00E4617C" w:rsidP="00771DA3">
                            <w:pPr>
                              <w:jc w:val="center"/>
                              <w:rPr>
                                <w:rFonts w:ascii="Times New Roman" w:eastAsia="DFKai-SB" w:hAnsi="Times New Roman" w:cs="Times New Roman"/>
                                <w:sz w:val="22"/>
                              </w:rPr>
                            </w:pPr>
                            <w:r w:rsidRPr="00891860">
                              <w:rPr>
                                <w:rFonts w:ascii="Times New Roman" w:eastAsia="DFKai-SB" w:hAnsi="Times New Roman" w:cs="Times New Roman" w:hint="eastAsia"/>
                                <w:sz w:val="22"/>
                              </w:rPr>
                              <w:t>M</w:t>
                            </w:r>
                            <w:r w:rsidRPr="00891860">
                              <w:rPr>
                                <w:rFonts w:ascii="Times New Roman" w:eastAsia="DFKai-SB" w:hAnsi="Times New Roman" w:cs="Times New Roman"/>
                                <w:sz w:val="22"/>
                              </w:rPr>
                              <w:t>ultiple (of the above) med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7D3CF3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margin-left:3.35pt;margin-top:309.55pt;width:185.9pt;height:260.25pt;z-index:25166950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">
                <v:textbox>
                  <w:txbxContent>
                    <w:p w14:paraId="27460312" w14:textId="12E7496B" w:rsidR="00E4617C" w:rsidRPr="00891860" w:rsidRDefault="00E4617C" w:rsidP="008F32B4">
                      <w:pPr>
                        <w:jc w:val="center"/>
                        <w:rPr>
                          <w:rFonts w:ascii="Times New Roman" w:eastAsia="DFKai-SB" w:hAnsi="Times New Roman" w:cs="Times New Roman"/>
                          <w:b/>
                          <w:bCs/>
                          <w:sz w:val="22"/>
                          <w:u w:val="single"/>
                        </w:rPr>
                      </w:pPr>
                      <w:r w:rsidRPr="00891860">
                        <w:rPr>
                          <w:rFonts w:ascii="Times New Roman" w:eastAsia="DFKai-SB" w:hAnsi="Times New Roman" w:cs="Times New Roman" w:hint="eastAsia"/>
                          <w:b/>
                          <w:bCs/>
                          <w:sz w:val="22"/>
                          <w:u w:val="single"/>
                        </w:rPr>
                        <w:t>Medication</w:t>
                      </w:r>
                      <w:r w:rsidRPr="00891860">
                        <w:rPr>
                          <w:rFonts w:ascii="Times New Roman" w:eastAsia="DFKai-SB" w:hAnsi="Times New Roman" w:cs="Times New Roman"/>
                          <w:b/>
                          <w:bCs/>
                          <w:sz w:val="22"/>
                          <w:u w:val="single"/>
                        </w:rPr>
                        <w:t>s</w:t>
                      </w:r>
                      <w:r w:rsidRPr="00891860">
                        <w:rPr>
                          <w:rFonts w:ascii="Times New Roman" w:eastAsia="DFKai-SB" w:hAnsi="Times New Roman" w:cs="Times New Roman" w:hint="eastAsia"/>
                          <w:b/>
                          <w:bCs/>
                          <w:sz w:val="22"/>
                          <w:u w:val="single"/>
                        </w:rPr>
                        <w:t xml:space="preserve"> during hospital</w:t>
                      </w:r>
                      <w:r w:rsidRPr="00891860">
                        <w:rPr>
                          <w:rFonts w:ascii="Times New Roman" w:eastAsia="DFKai-SB" w:hAnsi="Times New Roman" w:cs="Times New Roman"/>
                          <w:b/>
                          <w:bCs/>
                          <w:sz w:val="22"/>
                          <w:u w:val="single"/>
                        </w:rPr>
                        <w:t>ization</w:t>
                      </w:r>
                    </w:p>
                    <w:p w14:paraId="43F08BA0" w14:textId="4277CB34" w:rsidR="00E4617C" w:rsidRPr="00891860" w:rsidRDefault="00E4617C" w:rsidP="008F32B4">
                      <w:pPr>
                        <w:jc w:val="center"/>
                        <w:rPr>
                          <w:rFonts w:ascii="Times New Roman" w:eastAsia="DFKai-SB" w:hAnsi="Times New Roman" w:cs="Times New Roman"/>
                          <w:sz w:val="22"/>
                        </w:rPr>
                      </w:pPr>
                      <w:r w:rsidRPr="00891860">
                        <w:rPr>
                          <w:rFonts w:ascii="Times New Roman" w:eastAsia="DFKai-SB" w:hAnsi="Times New Roman" w:cs="Times New Roman"/>
                          <w:sz w:val="22"/>
                        </w:rPr>
                        <w:t>Antihypertensive drugs</w:t>
                      </w:r>
                    </w:p>
                    <w:p w14:paraId="7E295AE7" w14:textId="3417E39C" w:rsidR="00E4617C" w:rsidRPr="00891860" w:rsidRDefault="00E4617C" w:rsidP="008F32B4">
                      <w:pPr>
                        <w:jc w:val="center"/>
                        <w:rPr>
                          <w:rFonts w:ascii="Times New Roman" w:eastAsia="DFKai-SB" w:hAnsi="Times New Roman" w:cs="Times New Roman"/>
                          <w:sz w:val="22"/>
                        </w:rPr>
                      </w:pPr>
                      <w:r w:rsidRPr="00891860">
                        <w:rPr>
                          <w:rFonts w:ascii="Times New Roman" w:eastAsia="DFKai-SB" w:hAnsi="Times New Roman"/>
                          <w:color w:val="000000"/>
                          <w:sz w:val="22"/>
                        </w:rPr>
                        <w:t>Sedatives</w:t>
                      </w:r>
                    </w:p>
                    <w:p w14:paraId="139151B2" w14:textId="36DA06AB" w:rsidR="00E4617C" w:rsidRPr="00891860" w:rsidRDefault="00E4617C" w:rsidP="008F32B4">
                      <w:pPr>
                        <w:jc w:val="center"/>
                        <w:rPr>
                          <w:rFonts w:ascii="Times New Roman" w:eastAsia="DFKai-SB" w:hAnsi="Times New Roman" w:cs="Times New Roman"/>
                          <w:sz w:val="22"/>
                        </w:rPr>
                      </w:pPr>
                      <w:r w:rsidRPr="00891860">
                        <w:rPr>
                          <w:rFonts w:ascii="Times New Roman" w:eastAsia="DFKai-SB" w:hAnsi="Times New Roman" w:cs="Times New Roman"/>
                          <w:sz w:val="22"/>
                        </w:rPr>
                        <w:t>Antiepileptic agents</w:t>
                      </w:r>
                    </w:p>
                    <w:p w14:paraId="48F7E438" w14:textId="718E7D2A" w:rsidR="00E4617C" w:rsidRPr="00891860" w:rsidRDefault="00E4617C" w:rsidP="008F32B4">
                      <w:pPr>
                        <w:jc w:val="center"/>
                        <w:rPr>
                          <w:rFonts w:ascii="Times New Roman" w:eastAsia="DFKai-SB" w:hAnsi="Times New Roman" w:cs="Times New Roman"/>
                          <w:sz w:val="22"/>
                        </w:rPr>
                      </w:pPr>
                      <w:r w:rsidRPr="00891860">
                        <w:rPr>
                          <w:rFonts w:ascii="Times New Roman" w:eastAsia="DFKai-SB" w:hAnsi="Times New Roman"/>
                          <w:color w:val="000000"/>
                          <w:sz w:val="22"/>
                        </w:rPr>
                        <w:t>Antidepressants</w:t>
                      </w:r>
                    </w:p>
                    <w:p w14:paraId="68FB07EA" w14:textId="5F43AAC9" w:rsidR="00E4617C" w:rsidRPr="00891860" w:rsidRDefault="00E4617C" w:rsidP="008F32B4">
                      <w:pPr>
                        <w:jc w:val="center"/>
                        <w:rPr>
                          <w:rFonts w:ascii="Times New Roman" w:eastAsia="DFKai-SB" w:hAnsi="Times New Roman" w:cs="Times New Roman"/>
                          <w:sz w:val="22"/>
                        </w:rPr>
                      </w:pPr>
                      <w:r w:rsidRPr="00891860">
                        <w:rPr>
                          <w:rFonts w:ascii="Times New Roman" w:eastAsia="DFKai-SB" w:hAnsi="Times New Roman" w:cs="Times New Roman"/>
                          <w:sz w:val="22"/>
                        </w:rPr>
                        <w:t>Laxatives</w:t>
                      </w:r>
                    </w:p>
                    <w:p w14:paraId="016B9878" w14:textId="110A60CE" w:rsidR="00E4617C" w:rsidRPr="00891860" w:rsidRDefault="00E4617C" w:rsidP="008F32B4">
                      <w:pPr>
                        <w:jc w:val="center"/>
                        <w:rPr>
                          <w:rFonts w:ascii="Times New Roman" w:eastAsia="DFKai-SB" w:hAnsi="Times New Roman" w:cs="Times New Roman"/>
                          <w:sz w:val="22"/>
                        </w:rPr>
                      </w:pPr>
                      <w:r w:rsidRPr="00891860">
                        <w:rPr>
                          <w:rFonts w:ascii="Times New Roman" w:eastAsia="DFKai-SB" w:hAnsi="Times New Roman" w:cs="Times New Roman"/>
                          <w:sz w:val="22"/>
                        </w:rPr>
                        <w:t>Hypoglycemic drugs</w:t>
                      </w:r>
                    </w:p>
                    <w:p w14:paraId="17C4DBC2" w14:textId="350D3D1E" w:rsidR="00E4617C" w:rsidRPr="00891860" w:rsidRDefault="00E4617C" w:rsidP="008F32B4">
                      <w:pPr>
                        <w:jc w:val="center"/>
                        <w:rPr>
                          <w:rFonts w:ascii="Times New Roman" w:eastAsia="DFKai-SB" w:hAnsi="Times New Roman" w:cs="Times New Roman"/>
                          <w:sz w:val="22"/>
                        </w:rPr>
                      </w:pPr>
                      <w:r w:rsidRPr="00891860">
                        <w:rPr>
                          <w:rFonts w:ascii="Times New Roman" w:eastAsia="DFKai-SB" w:hAnsi="Times New Roman" w:cs="Times New Roman"/>
                          <w:color w:val="000000" w:themeColor="text1"/>
                          <w:sz w:val="22"/>
                        </w:rPr>
                        <w:t>Narcotic analgesics</w:t>
                      </w:r>
                    </w:p>
                    <w:p w14:paraId="762F62BD" w14:textId="5F2406AF" w:rsidR="00E4617C" w:rsidRPr="00891860" w:rsidRDefault="00E4617C" w:rsidP="008F32B4">
                      <w:pPr>
                        <w:jc w:val="center"/>
                        <w:rPr>
                          <w:rFonts w:ascii="Times New Roman" w:eastAsia="DFKai-SB" w:hAnsi="Times New Roman" w:cs="Times New Roman"/>
                          <w:sz w:val="22"/>
                        </w:rPr>
                      </w:pPr>
                      <w:r w:rsidRPr="00891860">
                        <w:rPr>
                          <w:rFonts w:ascii="Times New Roman" w:eastAsia="DFKai-SB" w:hAnsi="Times New Roman" w:cs="Times New Roman"/>
                          <w:sz w:val="22"/>
                        </w:rPr>
                        <w:t>Antihistamines</w:t>
                      </w:r>
                    </w:p>
                    <w:p w14:paraId="203D1EDA" w14:textId="2A61BF2A" w:rsidR="00E4617C" w:rsidRPr="00891860" w:rsidRDefault="00E4617C" w:rsidP="0062256A">
                      <w:pPr>
                        <w:jc w:val="center"/>
                        <w:rPr>
                          <w:rFonts w:ascii="Times New Roman" w:eastAsia="DFKai-SB" w:hAnsi="Times New Roman" w:cs="Times New Roman"/>
                          <w:sz w:val="22"/>
                        </w:rPr>
                      </w:pPr>
                      <w:r w:rsidRPr="00891860">
                        <w:rPr>
                          <w:rFonts w:ascii="Times New Roman" w:eastAsia="DFKai-SB" w:hAnsi="Times New Roman" w:cs="Times New Roman"/>
                          <w:sz w:val="22"/>
                          <w:lang w:val="en"/>
                        </w:rPr>
                        <w:t>Antipsychotics</w:t>
                      </w:r>
                    </w:p>
                    <w:p w14:paraId="7D17BC84" w14:textId="15AA38CD" w:rsidR="00E4617C" w:rsidRPr="00891860" w:rsidRDefault="00E4617C" w:rsidP="008F32B4">
                      <w:pPr>
                        <w:jc w:val="center"/>
                        <w:rPr>
                          <w:rFonts w:ascii="Times New Roman" w:eastAsia="DFKai-SB" w:hAnsi="Times New Roman" w:cs="Times New Roman"/>
                          <w:sz w:val="22"/>
                        </w:rPr>
                      </w:pPr>
                      <w:r w:rsidRPr="00891860">
                        <w:rPr>
                          <w:rFonts w:ascii="Times New Roman" w:eastAsia="DFKai-SB" w:hAnsi="Times New Roman" w:cs="Times New Roman"/>
                          <w:sz w:val="22"/>
                          <w:lang w:val="en"/>
                        </w:rPr>
                        <w:t>Anticoagulants</w:t>
                      </w:r>
                    </w:p>
                    <w:p w14:paraId="12A817D4" w14:textId="5A4B2109" w:rsidR="00E4617C" w:rsidRPr="00891860" w:rsidRDefault="00E4617C" w:rsidP="008F32B4">
                      <w:pPr>
                        <w:jc w:val="center"/>
                        <w:rPr>
                          <w:rFonts w:ascii="Times New Roman" w:eastAsia="DFKai-SB" w:hAnsi="Times New Roman" w:cs="Times New Roman"/>
                          <w:sz w:val="22"/>
                        </w:rPr>
                      </w:pPr>
                      <w:r w:rsidRPr="00891860">
                        <w:rPr>
                          <w:rFonts w:ascii="Times New Roman" w:eastAsia="DFKai-SB" w:hAnsi="Times New Roman" w:cs="Times New Roman"/>
                          <w:sz w:val="22"/>
                        </w:rPr>
                        <w:t>Diuretics</w:t>
                      </w:r>
                    </w:p>
                    <w:p w14:paraId="55A6EDDD" w14:textId="55E29C91" w:rsidR="00E4617C" w:rsidRPr="00891860" w:rsidRDefault="00E4617C" w:rsidP="008F32B4">
                      <w:pPr>
                        <w:jc w:val="center"/>
                        <w:rPr>
                          <w:rFonts w:ascii="Times New Roman" w:eastAsia="DFKai-SB" w:hAnsi="Times New Roman" w:cs="Times New Roman"/>
                          <w:sz w:val="22"/>
                        </w:rPr>
                      </w:pPr>
                      <w:r w:rsidRPr="00891860">
                        <w:rPr>
                          <w:rFonts w:ascii="Times New Roman" w:eastAsia="DFKai-SB" w:hAnsi="Times New Roman" w:cs="Times New Roman"/>
                          <w:sz w:val="22"/>
                        </w:rPr>
                        <w:t>Muscle relaxants</w:t>
                      </w:r>
                    </w:p>
                    <w:p w14:paraId="00002CED" w14:textId="4EB3A169" w:rsidR="00E4617C" w:rsidRPr="00891860" w:rsidRDefault="00E4617C" w:rsidP="00771DA3">
                      <w:pPr>
                        <w:jc w:val="center"/>
                        <w:rPr>
                          <w:rFonts w:ascii="Times New Roman" w:eastAsia="DFKai-SB" w:hAnsi="Times New Roman" w:cs="Times New Roman"/>
                          <w:sz w:val="22"/>
                        </w:rPr>
                      </w:pPr>
                      <w:r w:rsidRPr="00891860">
                        <w:rPr>
                          <w:rFonts w:ascii="Times New Roman" w:eastAsia="DFKai-SB" w:hAnsi="Times New Roman" w:cs="Times New Roman" w:hint="eastAsia"/>
                          <w:sz w:val="22"/>
                        </w:rPr>
                        <w:t>M</w:t>
                      </w:r>
                      <w:r w:rsidRPr="00891860">
                        <w:rPr>
                          <w:rFonts w:ascii="Times New Roman" w:eastAsia="DFKai-SB" w:hAnsi="Times New Roman" w:cs="Times New Roman"/>
                          <w:sz w:val="22"/>
                        </w:rPr>
                        <w:t>ultiple (of the above) medica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8237E" w:rsidRPr="003510F0">
        <w:rPr>
          <w:rFonts w:ascii="Times New Roman" w:hAnsi="Times New Roman" w:cs="Times New Roman"/>
          <w:noProof/>
          <w:color w:val="000000" w:themeColor="text1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94F7733" wp14:editId="3BDC3859">
                <wp:simplePos x="0" y="0"/>
                <wp:positionH relativeFrom="column">
                  <wp:posOffset>52070</wp:posOffset>
                </wp:positionH>
                <wp:positionV relativeFrom="paragraph">
                  <wp:posOffset>1569085</wp:posOffset>
                </wp:positionV>
                <wp:extent cx="2360930" cy="2247900"/>
                <wp:effectExtent l="0" t="0" r="20320" b="19050"/>
                <wp:wrapSquare wrapText="bothSides"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24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41F3D4" w14:textId="4016B1B5" w:rsidR="00E4617C" w:rsidRPr="00891860" w:rsidRDefault="00E4617C" w:rsidP="008F32B4">
                            <w:pPr>
                              <w:jc w:val="center"/>
                              <w:rPr>
                                <w:rFonts w:ascii="Times New Roman" w:eastAsia="DFKai-SB" w:hAnsi="Times New Roman" w:cs="Times New Roman"/>
                                <w:b/>
                                <w:bCs/>
                                <w:sz w:val="22"/>
                                <w:u w:val="single"/>
                              </w:rPr>
                            </w:pPr>
                            <w:r w:rsidRPr="00891860">
                              <w:rPr>
                                <w:rFonts w:ascii="Times New Roman" w:eastAsia="DFKai-SB" w:hAnsi="Times New Roman" w:cs="Times New Roman"/>
                                <w:b/>
                                <w:bCs/>
                                <w:sz w:val="22"/>
                                <w:u w:val="single"/>
                              </w:rPr>
                              <w:t>Pre-fall physical condition</w:t>
                            </w:r>
                          </w:p>
                          <w:p w14:paraId="5233E8DA" w14:textId="45F30D9B" w:rsidR="00E4617C" w:rsidRPr="00891860" w:rsidRDefault="00E4617C" w:rsidP="008F32B4">
                            <w:pPr>
                              <w:jc w:val="center"/>
                              <w:rPr>
                                <w:rFonts w:ascii="Times New Roman" w:eastAsia="DFKai-SB" w:hAnsi="Times New Roman" w:cs="Times New Roman"/>
                                <w:sz w:val="22"/>
                              </w:rPr>
                            </w:pPr>
                            <w:r w:rsidRPr="00891860">
                              <w:rPr>
                                <w:rFonts w:ascii="Times New Roman" w:eastAsia="DFKai-SB" w:hAnsi="Times New Roman" w:cs="Times New Roman"/>
                                <w:color w:val="000000" w:themeColor="text1"/>
                                <w:kern w:val="0"/>
                                <w:sz w:val="22"/>
                              </w:rPr>
                              <w:t>Physical independence</w:t>
                            </w:r>
                          </w:p>
                          <w:p w14:paraId="2C78CF0F" w14:textId="626DDD82" w:rsidR="00E4617C" w:rsidRPr="00891860" w:rsidRDefault="00E4617C" w:rsidP="008F32B4">
                            <w:pPr>
                              <w:jc w:val="center"/>
                              <w:rPr>
                                <w:rFonts w:ascii="Times New Roman" w:eastAsia="DFKai-SB" w:hAnsi="Times New Roman" w:cs="Times New Roman"/>
                                <w:sz w:val="22"/>
                              </w:rPr>
                            </w:pPr>
                            <w:r w:rsidRPr="00891860">
                              <w:rPr>
                                <w:rFonts w:ascii="Times New Roman" w:eastAsia="DFKai-SB" w:hAnsi="Times New Roman" w:cs="Times New Roman" w:hint="eastAsia"/>
                                <w:sz w:val="22"/>
                              </w:rPr>
                              <w:t>U</w:t>
                            </w:r>
                            <w:r w:rsidRPr="00891860">
                              <w:rPr>
                                <w:rFonts w:ascii="Times New Roman" w:eastAsia="DFKai-SB" w:hAnsi="Times New Roman" w:cs="Times New Roman"/>
                                <w:sz w:val="22"/>
                              </w:rPr>
                              <w:t>se of aids</w:t>
                            </w:r>
                          </w:p>
                          <w:p w14:paraId="31AC4073" w14:textId="65C8E61C" w:rsidR="00E4617C" w:rsidRPr="00891860" w:rsidRDefault="00E4617C" w:rsidP="008F32B4">
                            <w:pPr>
                              <w:jc w:val="center"/>
                              <w:rPr>
                                <w:rFonts w:ascii="Times New Roman" w:eastAsia="DFKai-SB" w:hAnsi="Times New Roman" w:cs="Times New Roman"/>
                                <w:sz w:val="22"/>
                              </w:rPr>
                            </w:pPr>
                            <w:r w:rsidRPr="00891860">
                              <w:rPr>
                                <w:rFonts w:ascii="Times New Roman" w:eastAsia="DFKai-SB" w:hAnsi="Times New Roman" w:cs="Times New Roman"/>
                                <w:color w:val="000000" w:themeColor="text1"/>
                                <w:kern w:val="0"/>
                                <w:sz w:val="22"/>
                              </w:rPr>
                              <w:t>State of consciousness</w:t>
                            </w:r>
                          </w:p>
                          <w:p w14:paraId="383158FD" w14:textId="448D82BB" w:rsidR="00E4617C" w:rsidRPr="00891860" w:rsidRDefault="00E4617C" w:rsidP="008F32B4">
                            <w:pPr>
                              <w:jc w:val="center"/>
                              <w:rPr>
                                <w:rFonts w:ascii="Times New Roman" w:eastAsia="DFKai-SB" w:hAnsi="Times New Roman" w:cs="Times New Roman"/>
                                <w:sz w:val="22"/>
                              </w:rPr>
                            </w:pPr>
                            <w:r w:rsidRPr="00891860">
                              <w:rPr>
                                <w:rFonts w:ascii="Times New Roman" w:eastAsia="DFKai-SB" w:hAnsi="Times New Roman" w:cs="Times New Roman" w:hint="eastAsia"/>
                                <w:sz w:val="22"/>
                              </w:rPr>
                              <w:t>D</w:t>
                            </w:r>
                            <w:r w:rsidRPr="00891860">
                              <w:rPr>
                                <w:rFonts w:ascii="Times New Roman" w:eastAsia="DFKai-SB" w:hAnsi="Times New Roman" w:cs="Times New Roman"/>
                                <w:sz w:val="22"/>
                              </w:rPr>
                              <w:t>izziness</w:t>
                            </w:r>
                          </w:p>
                          <w:p w14:paraId="582FBA40" w14:textId="1A773318" w:rsidR="00E4617C" w:rsidRDefault="00E4617C" w:rsidP="008F32B4">
                            <w:pPr>
                              <w:jc w:val="center"/>
                              <w:rPr>
                                <w:rFonts w:ascii="Times New Roman" w:eastAsia="DFKai-SB" w:hAnsi="Times New Roman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891860">
                              <w:rPr>
                                <w:rFonts w:ascii="Times New Roman" w:eastAsia="DFKai-SB" w:hAnsi="Times New Roman"/>
                                <w:color w:val="000000"/>
                                <w:kern w:val="0"/>
                                <w:sz w:val="22"/>
                              </w:rPr>
                              <w:t>Poor vision</w:t>
                            </w:r>
                          </w:p>
                          <w:p w14:paraId="053EDF39" w14:textId="2660D016" w:rsidR="0088237E" w:rsidRPr="00EE3C09" w:rsidRDefault="00EE3C09" w:rsidP="00EE3C09">
                            <w:pPr>
                              <w:jc w:val="center"/>
                              <w:rPr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ascii="Times New Roman" w:eastAsia="DFKai-SB" w:hAnsi="Times New Roman"/>
                                <w:color w:val="000000"/>
                                <w:kern w:val="0"/>
                                <w:sz w:val="22"/>
                              </w:rPr>
                              <w:t xml:space="preserve">Poor </w:t>
                            </w:r>
                            <w:r>
                              <w:rPr>
                                <w:rFonts w:ascii="Times New Roman" w:eastAsia="DFKai-SB" w:hAnsi="Times New Roman"/>
                                <w:color w:val="000000"/>
                                <w:kern w:val="0"/>
                                <w:sz w:val="22"/>
                              </w:rPr>
                              <w:t>hearing</w:t>
                            </w:r>
                          </w:p>
                          <w:p w14:paraId="3A090902" w14:textId="77777777" w:rsidR="00E4617C" w:rsidRPr="00891860" w:rsidRDefault="00E4617C" w:rsidP="008F32B4">
                            <w:pPr>
                              <w:jc w:val="center"/>
                              <w:rPr>
                                <w:rFonts w:ascii="Times New Roman" w:eastAsia="DFKai-SB" w:hAnsi="Times New Roman" w:cs="Times New Roman"/>
                                <w:sz w:val="22"/>
                              </w:rPr>
                            </w:pPr>
                            <w:r w:rsidRPr="00891860">
                              <w:rPr>
                                <w:rFonts w:ascii="Times New Roman" w:eastAsia="DFKai-SB" w:hAnsi="Times New Roman" w:cs="Times New Roman"/>
                                <w:sz w:val="22"/>
                              </w:rPr>
                              <w:t>BMI</w:t>
                            </w:r>
                          </w:p>
                          <w:p w14:paraId="07AB70D0" w14:textId="368E8993" w:rsidR="00E4617C" w:rsidRPr="00891860" w:rsidRDefault="00E4617C" w:rsidP="008F32B4">
                            <w:pPr>
                              <w:jc w:val="center"/>
                              <w:rPr>
                                <w:rFonts w:ascii="Times New Roman" w:eastAsia="DFKai-SB" w:hAnsi="Times New Roman" w:cs="Times New Roman"/>
                                <w:sz w:val="22"/>
                              </w:rPr>
                            </w:pPr>
                            <w:r w:rsidRPr="00891860">
                              <w:rPr>
                                <w:rFonts w:ascii="Times New Roman" w:eastAsia="DFKai-SB" w:hAnsi="Times New Roman"/>
                                <w:color w:val="000000"/>
                                <w:kern w:val="0"/>
                                <w:sz w:val="22"/>
                              </w:rPr>
                              <w:t>Hemoglobin lev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F7733" id="文字方塊 9" o:spid="_x0000_s1027" type="#_x0000_t202" style="position:absolute;margin-left:4.1pt;margin-top:123.55pt;width:185.9pt;height:177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">
                <v:textbox>
                  <w:txbxContent>
                    <w:p w14:paraId="5941F3D4" w14:textId="4016B1B5" w:rsidR="00E4617C" w:rsidRPr="00891860" w:rsidRDefault="00E4617C" w:rsidP="008F32B4">
                      <w:pPr>
                        <w:jc w:val="center"/>
                        <w:rPr>
                          <w:rFonts w:ascii="Times New Roman" w:eastAsia="DFKai-SB" w:hAnsi="Times New Roman" w:cs="Times New Roman"/>
                          <w:b/>
                          <w:bCs/>
                          <w:sz w:val="22"/>
                          <w:u w:val="single"/>
                        </w:rPr>
                      </w:pPr>
                      <w:r w:rsidRPr="00891860">
                        <w:rPr>
                          <w:rFonts w:ascii="Times New Roman" w:eastAsia="DFKai-SB" w:hAnsi="Times New Roman" w:cs="Times New Roman"/>
                          <w:b/>
                          <w:bCs/>
                          <w:sz w:val="22"/>
                          <w:u w:val="single"/>
                        </w:rPr>
                        <w:t>Pre-fall physical condition</w:t>
                      </w:r>
                    </w:p>
                    <w:p w14:paraId="5233E8DA" w14:textId="45F30D9B" w:rsidR="00E4617C" w:rsidRPr="00891860" w:rsidRDefault="00E4617C" w:rsidP="008F32B4">
                      <w:pPr>
                        <w:jc w:val="center"/>
                        <w:rPr>
                          <w:rFonts w:ascii="Times New Roman" w:eastAsia="DFKai-SB" w:hAnsi="Times New Roman" w:cs="Times New Roman"/>
                          <w:sz w:val="22"/>
                        </w:rPr>
                      </w:pPr>
                      <w:r w:rsidRPr="00891860">
                        <w:rPr>
                          <w:rFonts w:ascii="Times New Roman" w:eastAsia="DFKai-SB" w:hAnsi="Times New Roman" w:cs="Times New Roman"/>
                          <w:color w:val="000000" w:themeColor="text1"/>
                          <w:kern w:val="0"/>
                          <w:sz w:val="22"/>
                        </w:rPr>
                        <w:t>Physical independence</w:t>
                      </w:r>
                    </w:p>
                    <w:p w14:paraId="2C78CF0F" w14:textId="626DDD82" w:rsidR="00E4617C" w:rsidRPr="00891860" w:rsidRDefault="00E4617C" w:rsidP="008F32B4">
                      <w:pPr>
                        <w:jc w:val="center"/>
                        <w:rPr>
                          <w:rFonts w:ascii="Times New Roman" w:eastAsia="DFKai-SB" w:hAnsi="Times New Roman" w:cs="Times New Roman"/>
                          <w:sz w:val="22"/>
                        </w:rPr>
                      </w:pPr>
                      <w:r w:rsidRPr="00891860">
                        <w:rPr>
                          <w:rFonts w:ascii="Times New Roman" w:eastAsia="DFKai-SB" w:hAnsi="Times New Roman" w:cs="Times New Roman" w:hint="eastAsia"/>
                          <w:sz w:val="22"/>
                        </w:rPr>
                        <w:t>U</w:t>
                      </w:r>
                      <w:r w:rsidRPr="00891860">
                        <w:rPr>
                          <w:rFonts w:ascii="Times New Roman" w:eastAsia="DFKai-SB" w:hAnsi="Times New Roman" w:cs="Times New Roman"/>
                          <w:sz w:val="22"/>
                        </w:rPr>
                        <w:t>se of aids</w:t>
                      </w:r>
                    </w:p>
                    <w:p w14:paraId="31AC4073" w14:textId="65C8E61C" w:rsidR="00E4617C" w:rsidRPr="00891860" w:rsidRDefault="00E4617C" w:rsidP="008F32B4">
                      <w:pPr>
                        <w:jc w:val="center"/>
                        <w:rPr>
                          <w:rFonts w:ascii="Times New Roman" w:eastAsia="DFKai-SB" w:hAnsi="Times New Roman" w:cs="Times New Roman"/>
                          <w:sz w:val="22"/>
                        </w:rPr>
                      </w:pPr>
                      <w:r w:rsidRPr="00891860">
                        <w:rPr>
                          <w:rFonts w:ascii="Times New Roman" w:eastAsia="DFKai-SB" w:hAnsi="Times New Roman" w:cs="Times New Roman"/>
                          <w:color w:val="000000" w:themeColor="text1"/>
                          <w:kern w:val="0"/>
                          <w:sz w:val="22"/>
                        </w:rPr>
                        <w:t>State of consciousness</w:t>
                      </w:r>
                    </w:p>
                    <w:p w14:paraId="383158FD" w14:textId="448D82BB" w:rsidR="00E4617C" w:rsidRPr="00891860" w:rsidRDefault="00E4617C" w:rsidP="008F32B4">
                      <w:pPr>
                        <w:jc w:val="center"/>
                        <w:rPr>
                          <w:rFonts w:ascii="Times New Roman" w:eastAsia="DFKai-SB" w:hAnsi="Times New Roman" w:cs="Times New Roman"/>
                          <w:sz w:val="22"/>
                        </w:rPr>
                      </w:pPr>
                      <w:r w:rsidRPr="00891860">
                        <w:rPr>
                          <w:rFonts w:ascii="Times New Roman" w:eastAsia="DFKai-SB" w:hAnsi="Times New Roman" w:cs="Times New Roman" w:hint="eastAsia"/>
                          <w:sz w:val="22"/>
                        </w:rPr>
                        <w:t>D</w:t>
                      </w:r>
                      <w:r w:rsidRPr="00891860">
                        <w:rPr>
                          <w:rFonts w:ascii="Times New Roman" w:eastAsia="DFKai-SB" w:hAnsi="Times New Roman" w:cs="Times New Roman"/>
                          <w:sz w:val="22"/>
                        </w:rPr>
                        <w:t>izziness</w:t>
                      </w:r>
                    </w:p>
                    <w:p w14:paraId="582FBA40" w14:textId="1A773318" w:rsidR="00E4617C" w:rsidRDefault="00E4617C" w:rsidP="008F32B4">
                      <w:pPr>
                        <w:jc w:val="center"/>
                        <w:rPr>
                          <w:rFonts w:ascii="Times New Roman" w:eastAsia="DFKai-SB" w:hAnsi="Times New Roman"/>
                          <w:color w:val="000000"/>
                          <w:kern w:val="0"/>
                          <w:sz w:val="22"/>
                        </w:rPr>
                      </w:pPr>
                      <w:r w:rsidRPr="00891860">
                        <w:rPr>
                          <w:rFonts w:ascii="Times New Roman" w:eastAsia="DFKai-SB" w:hAnsi="Times New Roman"/>
                          <w:color w:val="000000"/>
                          <w:kern w:val="0"/>
                          <w:sz w:val="22"/>
                        </w:rPr>
                        <w:t>Poor vision</w:t>
                      </w:r>
                    </w:p>
                    <w:p w14:paraId="053EDF39" w14:textId="2660D016" w:rsidR="0088237E" w:rsidRPr="00EE3C09" w:rsidRDefault="00EE3C09" w:rsidP="00EE3C09">
                      <w:pPr>
                        <w:jc w:val="center"/>
                        <w:rPr>
                          <w:shd w:val="pct15" w:color="auto" w:fill="FFFFFF"/>
                        </w:rPr>
                      </w:pPr>
                      <w:r>
                        <w:rPr>
                          <w:rFonts w:ascii="Times New Roman" w:eastAsia="DFKai-SB" w:hAnsi="Times New Roman"/>
                          <w:color w:val="000000"/>
                          <w:kern w:val="0"/>
                          <w:sz w:val="22"/>
                        </w:rPr>
                        <w:t xml:space="preserve">Poor </w:t>
                      </w:r>
                      <w:r>
                        <w:rPr>
                          <w:rFonts w:ascii="Times New Roman" w:eastAsia="DFKai-SB" w:hAnsi="Times New Roman"/>
                          <w:color w:val="000000"/>
                          <w:kern w:val="0"/>
                          <w:sz w:val="22"/>
                        </w:rPr>
                        <w:t>hearing</w:t>
                      </w:r>
                    </w:p>
                    <w:p w14:paraId="3A090902" w14:textId="77777777" w:rsidR="00E4617C" w:rsidRPr="00891860" w:rsidRDefault="00E4617C" w:rsidP="008F32B4">
                      <w:pPr>
                        <w:jc w:val="center"/>
                        <w:rPr>
                          <w:rFonts w:ascii="Times New Roman" w:eastAsia="DFKai-SB" w:hAnsi="Times New Roman" w:cs="Times New Roman"/>
                          <w:sz w:val="22"/>
                        </w:rPr>
                      </w:pPr>
                      <w:r w:rsidRPr="00891860">
                        <w:rPr>
                          <w:rFonts w:ascii="Times New Roman" w:eastAsia="DFKai-SB" w:hAnsi="Times New Roman" w:cs="Times New Roman"/>
                          <w:sz w:val="22"/>
                        </w:rPr>
                        <w:t>BMI</w:t>
                      </w:r>
                    </w:p>
                    <w:p w14:paraId="07AB70D0" w14:textId="368E8993" w:rsidR="00E4617C" w:rsidRPr="00891860" w:rsidRDefault="00E4617C" w:rsidP="008F32B4">
                      <w:pPr>
                        <w:jc w:val="center"/>
                        <w:rPr>
                          <w:rFonts w:ascii="Times New Roman" w:eastAsia="DFKai-SB" w:hAnsi="Times New Roman" w:cs="Times New Roman"/>
                          <w:sz w:val="22"/>
                        </w:rPr>
                      </w:pPr>
                      <w:r w:rsidRPr="00891860">
                        <w:rPr>
                          <w:rFonts w:ascii="Times New Roman" w:eastAsia="DFKai-SB" w:hAnsi="Times New Roman"/>
                          <w:color w:val="000000"/>
                          <w:kern w:val="0"/>
                          <w:sz w:val="22"/>
                        </w:rPr>
                        <w:t>Hemoglobin lev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3072" w:rsidRPr="003510F0">
        <w:rPr>
          <w:rFonts w:ascii="Times New Roman" w:eastAsia="DFKai-SB" w:hAnsi="Times New Roman" w:cs="Times New Roman"/>
          <w:noProof/>
          <w:color w:val="000000" w:themeColor="text1"/>
          <w:kern w:val="0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F819CFF" wp14:editId="0850DAF4">
                <wp:simplePos x="0" y="0"/>
                <wp:positionH relativeFrom="column">
                  <wp:posOffset>46990</wp:posOffset>
                </wp:positionH>
                <wp:positionV relativeFrom="paragraph">
                  <wp:posOffset>7442835</wp:posOffset>
                </wp:positionV>
                <wp:extent cx="6096000" cy="1404620"/>
                <wp:effectExtent l="0" t="0" r="0" b="0"/>
                <wp:wrapSquare wrapText="bothSides"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2DBFA" w14:textId="4AEAF7BC" w:rsidR="00E4617C" w:rsidRPr="00C54D88" w:rsidRDefault="00565C3A" w:rsidP="00344C4F">
                            <w:pPr>
                              <w:rPr>
                                <w:rFonts w:ascii="Times New Roman" w:eastAsia="DFKai-SB" w:hAnsi="Times New Roman" w:cs="Times New Roman"/>
                                <w:szCs w:val="24"/>
                                <w:u w:val="single"/>
                              </w:rPr>
                            </w:pPr>
                            <w:r w:rsidRPr="00EE3C09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Figure</w:t>
                            </w:r>
                            <w:r w:rsidR="00EE3C09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.</w:t>
                            </w:r>
                            <w:r w:rsidRPr="00EE3C09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</w:t>
                            </w:r>
                            <w:r w:rsidR="00E4617C" w:rsidRPr="00C54D88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Research framework of factors influencing recurrent falls among </w:t>
                            </w:r>
                            <w:proofErr w:type="gramStart"/>
                            <w:r w:rsidR="00E4617C" w:rsidRPr="00C54D88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npatient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819CFF" id="文字方塊 2" o:spid="_x0000_s1028" type="#_x0000_t202" style="position:absolute;margin-left:3.7pt;margin-top:586.05pt;width:480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" stroked="f">
                <v:textbox style="mso-fit-shape-to-text:t">
                  <w:txbxContent>
                    <w:p w14:paraId="41C2DBFA" w14:textId="4AEAF7BC" w:rsidR="00E4617C" w:rsidRPr="00C54D88" w:rsidRDefault="00565C3A" w:rsidP="00344C4F">
                      <w:pPr>
                        <w:rPr>
                          <w:rFonts w:ascii="Times New Roman" w:eastAsia="DFKai-SB" w:hAnsi="Times New Roman" w:cs="Times New Roman"/>
                          <w:szCs w:val="24"/>
                          <w:u w:val="single"/>
                        </w:rPr>
                      </w:pPr>
                      <w:r w:rsidRPr="00EE3C09">
                        <w:rPr>
                          <w:rFonts w:ascii="Times New Roman" w:hAnsi="Times New Roman" w:cs="Times New Roman"/>
                          <w:szCs w:val="24"/>
                        </w:rPr>
                        <w:t>Figure</w:t>
                      </w:r>
                      <w:r w:rsidR="00EE3C09">
                        <w:rPr>
                          <w:rFonts w:ascii="Times New Roman" w:hAnsi="Times New Roman" w:cs="Times New Roman"/>
                          <w:szCs w:val="24"/>
                        </w:rPr>
                        <w:t>.</w:t>
                      </w:r>
                      <w:r w:rsidRPr="00EE3C09">
                        <w:rPr>
                          <w:rFonts w:ascii="Times New Roman" w:hAnsi="Times New Roman" w:cs="Times New Roman"/>
                          <w:szCs w:val="24"/>
                        </w:rPr>
                        <w:t xml:space="preserve"> </w:t>
                      </w:r>
                      <w:r w:rsidR="00E4617C" w:rsidRPr="00C54D88">
                        <w:rPr>
                          <w:rFonts w:ascii="Times New Roman" w:hAnsi="Times New Roman" w:cs="Times New Roman"/>
                          <w:szCs w:val="24"/>
                        </w:rPr>
                        <w:t xml:space="preserve">Research framework of factors influencing recurrent falls among </w:t>
                      </w:r>
                      <w:proofErr w:type="gramStart"/>
                      <w:r w:rsidR="00E4617C" w:rsidRPr="00C54D88">
                        <w:rPr>
                          <w:rFonts w:ascii="Times New Roman" w:hAnsi="Times New Roman" w:cs="Times New Roman"/>
                          <w:szCs w:val="24"/>
                        </w:rPr>
                        <w:t>inpatients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C915B1" w:rsidRPr="003510F0">
        <w:rPr>
          <w:rFonts w:ascii="Times New Roman" w:hAnsi="Times New Roman" w:cs="Times New Roman"/>
          <w:noProof/>
          <w:color w:val="000000" w:themeColor="text1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C1A7C7C" wp14:editId="0F215569">
                <wp:simplePos x="0" y="0"/>
                <wp:positionH relativeFrom="column">
                  <wp:posOffset>47625</wp:posOffset>
                </wp:positionH>
                <wp:positionV relativeFrom="paragraph">
                  <wp:posOffset>200025</wp:posOffset>
                </wp:positionV>
                <wp:extent cx="2360930" cy="1238250"/>
                <wp:effectExtent l="0" t="0" r="24130" b="1905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F46853" w14:textId="006979FF" w:rsidR="00E4617C" w:rsidRPr="00891860" w:rsidRDefault="00E4617C" w:rsidP="008F32B4">
                            <w:pPr>
                              <w:jc w:val="center"/>
                              <w:rPr>
                                <w:rFonts w:ascii="Times New Roman" w:eastAsia="DFKai-SB" w:hAnsi="Times New Roman" w:cs="Times New Roman"/>
                                <w:b/>
                                <w:bCs/>
                                <w:sz w:val="22"/>
                                <w:u w:val="single"/>
                              </w:rPr>
                            </w:pPr>
                            <w:r w:rsidRPr="00891860">
                              <w:rPr>
                                <w:rFonts w:ascii="Times New Roman" w:eastAsia="DFKai-SB" w:hAnsi="Times New Roman" w:cs="Times New Roman" w:hint="eastAsia"/>
                                <w:b/>
                                <w:bCs/>
                                <w:sz w:val="22"/>
                                <w:u w:val="single"/>
                              </w:rPr>
                              <w:t>P</w:t>
                            </w:r>
                            <w:r w:rsidRPr="00891860">
                              <w:rPr>
                                <w:rFonts w:ascii="Times New Roman" w:eastAsia="DFKai-SB" w:hAnsi="Times New Roman" w:cs="Times New Roman"/>
                                <w:b/>
                                <w:bCs/>
                                <w:sz w:val="22"/>
                                <w:u w:val="single"/>
                              </w:rPr>
                              <w:t>ersonal information</w:t>
                            </w:r>
                          </w:p>
                          <w:p w14:paraId="795319C8" w14:textId="5603BDE7" w:rsidR="00E4617C" w:rsidRPr="00891860" w:rsidRDefault="00E4617C" w:rsidP="008F32B4">
                            <w:pPr>
                              <w:jc w:val="center"/>
                              <w:rPr>
                                <w:rFonts w:ascii="Times New Roman" w:eastAsia="DFKai-SB" w:hAnsi="Times New Roman" w:cs="Times New Roman"/>
                                <w:sz w:val="22"/>
                              </w:rPr>
                            </w:pPr>
                            <w:r w:rsidRPr="00891860">
                              <w:rPr>
                                <w:rFonts w:ascii="Times New Roman" w:eastAsia="DFKai-SB" w:hAnsi="Times New Roman" w:cs="Times New Roman"/>
                                <w:sz w:val="22"/>
                              </w:rPr>
                              <w:t>Gender</w:t>
                            </w:r>
                          </w:p>
                          <w:p w14:paraId="04110180" w14:textId="5717324D" w:rsidR="00E4617C" w:rsidRPr="00891860" w:rsidRDefault="00E4617C" w:rsidP="008F32B4">
                            <w:pPr>
                              <w:jc w:val="center"/>
                              <w:rPr>
                                <w:rFonts w:ascii="Times New Roman" w:eastAsia="DFKai-SB" w:hAnsi="Times New Roman" w:cs="Times New Roman"/>
                                <w:sz w:val="22"/>
                              </w:rPr>
                            </w:pPr>
                            <w:r w:rsidRPr="00891860">
                              <w:rPr>
                                <w:rFonts w:ascii="Times New Roman" w:eastAsia="DFKai-SB" w:hAnsi="Times New Roman" w:cs="Times New Roman"/>
                                <w:sz w:val="22"/>
                              </w:rPr>
                              <w:t>Age</w:t>
                            </w:r>
                          </w:p>
                          <w:p w14:paraId="1B733816" w14:textId="5D7A3400" w:rsidR="00E4617C" w:rsidRPr="00891860" w:rsidRDefault="00E4617C" w:rsidP="008F32B4">
                            <w:pPr>
                              <w:jc w:val="center"/>
                              <w:rPr>
                                <w:rFonts w:ascii="Times New Roman" w:eastAsia="DFKai-SB" w:hAnsi="Times New Roman" w:cs="Times New Roman"/>
                                <w:sz w:val="22"/>
                              </w:rPr>
                            </w:pPr>
                            <w:r w:rsidRPr="00891860">
                              <w:rPr>
                                <w:rFonts w:ascii="Times New Roman" w:eastAsia="DFKai-SB" w:hAnsi="Times New Roman" w:cs="Times New Roman" w:hint="eastAsia"/>
                                <w:sz w:val="22"/>
                              </w:rPr>
                              <w:t>W</w:t>
                            </w:r>
                            <w:r w:rsidRPr="00891860">
                              <w:rPr>
                                <w:rFonts w:ascii="Times New Roman" w:eastAsia="DFKai-SB" w:hAnsi="Times New Roman" w:cs="Times New Roman"/>
                                <w:sz w:val="22"/>
                              </w:rPr>
                              <w:t>ard type</w:t>
                            </w:r>
                          </w:p>
                          <w:p w14:paraId="2E3B5A64" w14:textId="23B2F35F" w:rsidR="00E4617C" w:rsidRPr="00891860" w:rsidRDefault="00E4617C" w:rsidP="008F32B4">
                            <w:pPr>
                              <w:jc w:val="center"/>
                              <w:rPr>
                                <w:rFonts w:ascii="Times New Roman" w:eastAsia="DFKai-SB" w:hAnsi="Times New Roman" w:cs="Times New Roman"/>
                                <w:sz w:val="22"/>
                              </w:rPr>
                            </w:pPr>
                            <w:r w:rsidRPr="00891860">
                              <w:rPr>
                                <w:rFonts w:ascii="Times New Roman" w:eastAsia="DFKai-SB" w:hAnsi="Times New Roman"/>
                                <w:color w:val="000000"/>
                                <w:kern w:val="0"/>
                                <w:sz w:val="22"/>
                              </w:rPr>
                              <w:t>Length of hospital st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A7C7C" id="_x0000_s1029" type="#_x0000_t202" style="position:absolute;margin-left:3.75pt;margin-top:15.75pt;width:185.9pt;height:97.5pt;z-index:25167155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">
                <v:textbox>
                  <w:txbxContent>
                    <w:p w14:paraId="56F46853" w14:textId="006979FF" w:rsidR="00E4617C" w:rsidRPr="00891860" w:rsidRDefault="00E4617C" w:rsidP="008F32B4">
                      <w:pPr>
                        <w:jc w:val="center"/>
                        <w:rPr>
                          <w:rFonts w:ascii="Times New Roman" w:eastAsia="DFKai-SB" w:hAnsi="Times New Roman" w:cs="Times New Roman"/>
                          <w:b/>
                          <w:bCs/>
                          <w:sz w:val="22"/>
                          <w:u w:val="single"/>
                        </w:rPr>
                      </w:pPr>
                      <w:r w:rsidRPr="00891860">
                        <w:rPr>
                          <w:rFonts w:ascii="Times New Roman" w:eastAsia="DFKai-SB" w:hAnsi="Times New Roman" w:cs="Times New Roman" w:hint="eastAsia"/>
                          <w:b/>
                          <w:bCs/>
                          <w:sz w:val="22"/>
                          <w:u w:val="single"/>
                        </w:rPr>
                        <w:t>P</w:t>
                      </w:r>
                      <w:r w:rsidRPr="00891860">
                        <w:rPr>
                          <w:rFonts w:ascii="Times New Roman" w:eastAsia="DFKai-SB" w:hAnsi="Times New Roman" w:cs="Times New Roman"/>
                          <w:b/>
                          <w:bCs/>
                          <w:sz w:val="22"/>
                          <w:u w:val="single"/>
                        </w:rPr>
                        <w:t>ersonal information</w:t>
                      </w:r>
                    </w:p>
                    <w:p w14:paraId="795319C8" w14:textId="5603BDE7" w:rsidR="00E4617C" w:rsidRPr="00891860" w:rsidRDefault="00E4617C" w:rsidP="008F32B4">
                      <w:pPr>
                        <w:jc w:val="center"/>
                        <w:rPr>
                          <w:rFonts w:ascii="Times New Roman" w:eastAsia="DFKai-SB" w:hAnsi="Times New Roman" w:cs="Times New Roman"/>
                          <w:sz w:val="22"/>
                        </w:rPr>
                      </w:pPr>
                      <w:r w:rsidRPr="00891860">
                        <w:rPr>
                          <w:rFonts w:ascii="Times New Roman" w:eastAsia="DFKai-SB" w:hAnsi="Times New Roman" w:cs="Times New Roman"/>
                          <w:sz w:val="22"/>
                        </w:rPr>
                        <w:t>Gender</w:t>
                      </w:r>
                    </w:p>
                    <w:p w14:paraId="04110180" w14:textId="5717324D" w:rsidR="00E4617C" w:rsidRPr="00891860" w:rsidRDefault="00E4617C" w:rsidP="008F32B4">
                      <w:pPr>
                        <w:jc w:val="center"/>
                        <w:rPr>
                          <w:rFonts w:ascii="Times New Roman" w:eastAsia="DFKai-SB" w:hAnsi="Times New Roman" w:cs="Times New Roman"/>
                          <w:sz w:val="22"/>
                        </w:rPr>
                      </w:pPr>
                      <w:r w:rsidRPr="00891860">
                        <w:rPr>
                          <w:rFonts w:ascii="Times New Roman" w:eastAsia="DFKai-SB" w:hAnsi="Times New Roman" w:cs="Times New Roman"/>
                          <w:sz w:val="22"/>
                        </w:rPr>
                        <w:t>Age</w:t>
                      </w:r>
                    </w:p>
                    <w:p w14:paraId="1B733816" w14:textId="5D7A3400" w:rsidR="00E4617C" w:rsidRPr="00891860" w:rsidRDefault="00E4617C" w:rsidP="008F32B4">
                      <w:pPr>
                        <w:jc w:val="center"/>
                        <w:rPr>
                          <w:rFonts w:ascii="Times New Roman" w:eastAsia="DFKai-SB" w:hAnsi="Times New Roman" w:cs="Times New Roman"/>
                          <w:sz w:val="22"/>
                        </w:rPr>
                      </w:pPr>
                      <w:r w:rsidRPr="00891860">
                        <w:rPr>
                          <w:rFonts w:ascii="Times New Roman" w:eastAsia="DFKai-SB" w:hAnsi="Times New Roman" w:cs="Times New Roman" w:hint="eastAsia"/>
                          <w:sz w:val="22"/>
                        </w:rPr>
                        <w:t>W</w:t>
                      </w:r>
                      <w:r w:rsidRPr="00891860">
                        <w:rPr>
                          <w:rFonts w:ascii="Times New Roman" w:eastAsia="DFKai-SB" w:hAnsi="Times New Roman" w:cs="Times New Roman"/>
                          <w:sz w:val="22"/>
                        </w:rPr>
                        <w:t>ard type</w:t>
                      </w:r>
                    </w:p>
                    <w:p w14:paraId="2E3B5A64" w14:textId="23B2F35F" w:rsidR="00E4617C" w:rsidRPr="00891860" w:rsidRDefault="00E4617C" w:rsidP="008F32B4">
                      <w:pPr>
                        <w:jc w:val="center"/>
                        <w:rPr>
                          <w:rFonts w:ascii="Times New Roman" w:eastAsia="DFKai-SB" w:hAnsi="Times New Roman" w:cs="Times New Roman"/>
                          <w:sz w:val="22"/>
                        </w:rPr>
                      </w:pPr>
                      <w:r w:rsidRPr="00891860">
                        <w:rPr>
                          <w:rFonts w:ascii="Times New Roman" w:eastAsia="DFKai-SB" w:hAnsi="Times New Roman"/>
                          <w:color w:val="000000"/>
                          <w:kern w:val="0"/>
                          <w:sz w:val="22"/>
                        </w:rPr>
                        <w:t>Length of hospital st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F4155" w:rsidRPr="003510F0">
        <w:rPr>
          <w:rFonts w:ascii="Times New Roman" w:hAnsi="Times New Roman" w:cs="Times New Roman"/>
          <w:noProof/>
          <w:color w:val="000000" w:themeColor="text1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F3BFA3B" wp14:editId="3AFB9F12">
                <wp:simplePos x="0" y="0"/>
                <wp:positionH relativeFrom="column">
                  <wp:posOffset>3457575</wp:posOffset>
                </wp:positionH>
                <wp:positionV relativeFrom="paragraph">
                  <wp:posOffset>2333625</wp:posOffset>
                </wp:positionV>
                <wp:extent cx="2314575" cy="590550"/>
                <wp:effectExtent l="0" t="0" r="28575" b="19050"/>
                <wp:wrapSquare wrapText="bothSides"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721470" w14:textId="24ED7A9E" w:rsidR="00E4617C" w:rsidRPr="00891860" w:rsidRDefault="00E4617C" w:rsidP="008F32B4">
                            <w:pPr>
                              <w:spacing w:line="480" w:lineRule="auto"/>
                              <w:jc w:val="center"/>
                              <w:rPr>
                                <w:rFonts w:ascii="Times New Roman" w:eastAsia="DFKai-SB" w:hAnsi="Times New Roman" w:cs="Times New Roman"/>
                                <w:sz w:val="22"/>
                              </w:rPr>
                            </w:pPr>
                            <w:r w:rsidRPr="00891860">
                              <w:rPr>
                                <w:rFonts w:ascii="Times New Roman" w:eastAsia="DFKai-SB" w:hAnsi="Times New Roman" w:cs="Times New Roman"/>
                                <w:b/>
                                <w:color w:val="000000" w:themeColor="text1"/>
                                <w:kern w:val="0"/>
                                <w:sz w:val="22"/>
                              </w:rPr>
                              <w:t>Recurrent fa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BFA3B" id="_x0000_s1030" type="#_x0000_t202" style="position:absolute;margin-left:272.25pt;margin-top:183.75pt;width:182.25pt;height:46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">
                <v:textbox>
                  <w:txbxContent>
                    <w:p w14:paraId="19721470" w14:textId="24ED7A9E" w:rsidR="00E4617C" w:rsidRPr="00891860" w:rsidRDefault="00E4617C" w:rsidP="008F32B4">
                      <w:pPr>
                        <w:spacing w:line="480" w:lineRule="auto"/>
                        <w:jc w:val="center"/>
                        <w:rPr>
                          <w:rFonts w:ascii="Times New Roman" w:eastAsia="DFKai-SB" w:hAnsi="Times New Roman" w:cs="Times New Roman"/>
                          <w:sz w:val="22"/>
                        </w:rPr>
                      </w:pPr>
                      <w:r w:rsidRPr="00891860">
                        <w:rPr>
                          <w:rFonts w:ascii="Times New Roman" w:eastAsia="DFKai-SB" w:hAnsi="Times New Roman" w:cs="Times New Roman"/>
                          <w:b/>
                          <w:color w:val="000000" w:themeColor="text1"/>
                          <w:kern w:val="0"/>
                          <w:sz w:val="22"/>
                        </w:rPr>
                        <w:t>Recurrent fal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C6596" w:rsidRPr="003510F0" w:rsidSect="005E026C">
      <w:footerReference w:type="default" r:id="rId8"/>
      <w:pgSz w:w="11906" w:h="16838"/>
      <w:pgMar w:top="964" w:right="1418" w:bottom="96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FB17D" w14:textId="77777777" w:rsidR="0060654C" w:rsidRDefault="0060654C" w:rsidP="00B0533C">
      <w:r>
        <w:separator/>
      </w:r>
    </w:p>
  </w:endnote>
  <w:endnote w:type="continuationSeparator" w:id="0">
    <w:p w14:paraId="4AA8E035" w14:textId="77777777" w:rsidR="0060654C" w:rsidRDefault="0060654C" w:rsidP="00B05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FKai-SB">
    <w:altName w:val="Microsoft YaHei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2488454"/>
      <w:docPartObj>
        <w:docPartGallery w:val="Page Numbers (Bottom of Page)"/>
        <w:docPartUnique/>
      </w:docPartObj>
    </w:sdtPr>
    <w:sdtEndPr/>
    <w:sdtContent>
      <w:p w14:paraId="05F4FD77" w14:textId="4A0C3B86" w:rsidR="00CC5076" w:rsidRDefault="00CC507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7C3A" w:rsidRPr="00DB7C3A">
          <w:rPr>
            <w:noProof/>
            <w:lang w:val="zh-TW"/>
          </w:rPr>
          <w:t>1</w:t>
        </w:r>
        <w:r>
          <w:fldChar w:fldCharType="end"/>
        </w:r>
      </w:p>
    </w:sdtContent>
  </w:sdt>
  <w:p w14:paraId="6CFED15E" w14:textId="77777777" w:rsidR="00E4617C" w:rsidRDefault="00E461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62854" w14:textId="77777777" w:rsidR="0060654C" w:rsidRDefault="0060654C" w:rsidP="00B0533C">
      <w:r>
        <w:separator/>
      </w:r>
    </w:p>
  </w:footnote>
  <w:footnote w:type="continuationSeparator" w:id="0">
    <w:p w14:paraId="6AD84B7E" w14:textId="77777777" w:rsidR="0060654C" w:rsidRDefault="0060654C" w:rsidP="00B053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95C31"/>
    <w:multiLevelType w:val="hybridMultilevel"/>
    <w:tmpl w:val="8B666A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8E11FC2"/>
    <w:multiLevelType w:val="hybridMultilevel"/>
    <w:tmpl w:val="4F56166C"/>
    <w:lvl w:ilvl="0" w:tplc="F604A4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53E7F83"/>
    <w:multiLevelType w:val="multilevel"/>
    <w:tmpl w:val="3474D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F946F0"/>
    <w:multiLevelType w:val="hybridMultilevel"/>
    <w:tmpl w:val="8452B538"/>
    <w:lvl w:ilvl="0" w:tplc="84681456">
      <w:start w:val="4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7D24288"/>
    <w:multiLevelType w:val="hybridMultilevel"/>
    <w:tmpl w:val="E96A4158"/>
    <w:lvl w:ilvl="0" w:tplc="AAE6B2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E7708BB"/>
    <w:multiLevelType w:val="hybridMultilevel"/>
    <w:tmpl w:val="F0EE8C98"/>
    <w:lvl w:ilvl="0" w:tplc="CA0A6F80">
      <w:start w:val="5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3334"/>
    <w:rsid w:val="0000092F"/>
    <w:rsid w:val="00000B29"/>
    <w:rsid w:val="00005D5B"/>
    <w:rsid w:val="000104DD"/>
    <w:rsid w:val="00010CC5"/>
    <w:rsid w:val="000115EE"/>
    <w:rsid w:val="00011FD8"/>
    <w:rsid w:val="00016165"/>
    <w:rsid w:val="00017921"/>
    <w:rsid w:val="00021481"/>
    <w:rsid w:val="000220EB"/>
    <w:rsid w:val="00026B08"/>
    <w:rsid w:val="00030FC7"/>
    <w:rsid w:val="000328B5"/>
    <w:rsid w:val="00033606"/>
    <w:rsid w:val="000339A8"/>
    <w:rsid w:val="00033BA7"/>
    <w:rsid w:val="00035077"/>
    <w:rsid w:val="00035E0D"/>
    <w:rsid w:val="000378AC"/>
    <w:rsid w:val="00041430"/>
    <w:rsid w:val="00047F8E"/>
    <w:rsid w:val="0005004F"/>
    <w:rsid w:val="00050519"/>
    <w:rsid w:val="00052963"/>
    <w:rsid w:val="00055322"/>
    <w:rsid w:val="00056723"/>
    <w:rsid w:val="00060365"/>
    <w:rsid w:val="00062C9D"/>
    <w:rsid w:val="000647E1"/>
    <w:rsid w:val="000727D9"/>
    <w:rsid w:val="000736CD"/>
    <w:rsid w:val="00076A7E"/>
    <w:rsid w:val="00077F00"/>
    <w:rsid w:val="00081016"/>
    <w:rsid w:val="00082FC2"/>
    <w:rsid w:val="00085B4F"/>
    <w:rsid w:val="000862AE"/>
    <w:rsid w:val="0008672B"/>
    <w:rsid w:val="000900A1"/>
    <w:rsid w:val="000902D5"/>
    <w:rsid w:val="00091646"/>
    <w:rsid w:val="00094CB7"/>
    <w:rsid w:val="000A00D3"/>
    <w:rsid w:val="000A0451"/>
    <w:rsid w:val="000A2678"/>
    <w:rsid w:val="000A2DCE"/>
    <w:rsid w:val="000A5055"/>
    <w:rsid w:val="000B45C9"/>
    <w:rsid w:val="000B64AD"/>
    <w:rsid w:val="000C3AE3"/>
    <w:rsid w:val="000C563C"/>
    <w:rsid w:val="000C73A8"/>
    <w:rsid w:val="000D41C5"/>
    <w:rsid w:val="000D46EA"/>
    <w:rsid w:val="000D59FA"/>
    <w:rsid w:val="000D79B3"/>
    <w:rsid w:val="000E14B4"/>
    <w:rsid w:val="000E1767"/>
    <w:rsid w:val="000E2C2D"/>
    <w:rsid w:val="000E304B"/>
    <w:rsid w:val="000E58F6"/>
    <w:rsid w:val="000F1189"/>
    <w:rsid w:val="000F1CF1"/>
    <w:rsid w:val="000F1D00"/>
    <w:rsid w:val="000F5DFF"/>
    <w:rsid w:val="000F5F39"/>
    <w:rsid w:val="000F6752"/>
    <w:rsid w:val="000F7E4D"/>
    <w:rsid w:val="001005A3"/>
    <w:rsid w:val="00101C76"/>
    <w:rsid w:val="001043D6"/>
    <w:rsid w:val="001064AA"/>
    <w:rsid w:val="0011055E"/>
    <w:rsid w:val="00110C1B"/>
    <w:rsid w:val="00111E11"/>
    <w:rsid w:val="001130F5"/>
    <w:rsid w:val="00113F7E"/>
    <w:rsid w:val="00114A8A"/>
    <w:rsid w:val="001217A3"/>
    <w:rsid w:val="001227F8"/>
    <w:rsid w:val="00124463"/>
    <w:rsid w:val="001255E1"/>
    <w:rsid w:val="001269D5"/>
    <w:rsid w:val="00127F63"/>
    <w:rsid w:val="00131835"/>
    <w:rsid w:val="0013310A"/>
    <w:rsid w:val="001348EA"/>
    <w:rsid w:val="001355B0"/>
    <w:rsid w:val="00135B49"/>
    <w:rsid w:val="001416EA"/>
    <w:rsid w:val="00142E36"/>
    <w:rsid w:val="00143F25"/>
    <w:rsid w:val="00144151"/>
    <w:rsid w:val="00146B16"/>
    <w:rsid w:val="00153856"/>
    <w:rsid w:val="00153AF6"/>
    <w:rsid w:val="00157F87"/>
    <w:rsid w:val="001610B9"/>
    <w:rsid w:val="00161AEC"/>
    <w:rsid w:val="00163230"/>
    <w:rsid w:val="001715C7"/>
    <w:rsid w:val="00173E80"/>
    <w:rsid w:val="00180783"/>
    <w:rsid w:val="00192416"/>
    <w:rsid w:val="001973B4"/>
    <w:rsid w:val="001A16C3"/>
    <w:rsid w:val="001A1B76"/>
    <w:rsid w:val="001A1DBD"/>
    <w:rsid w:val="001A484B"/>
    <w:rsid w:val="001A54C5"/>
    <w:rsid w:val="001A5D74"/>
    <w:rsid w:val="001B0CDE"/>
    <w:rsid w:val="001C3B8A"/>
    <w:rsid w:val="001C4A11"/>
    <w:rsid w:val="001C537F"/>
    <w:rsid w:val="001C71E2"/>
    <w:rsid w:val="001C739C"/>
    <w:rsid w:val="001C7BF3"/>
    <w:rsid w:val="001D03FB"/>
    <w:rsid w:val="001D1A69"/>
    <w:rsid w:val="001D1E05"/>
    <w:rsid w:val="001D2EB3"/>
    <w:rsid w:val="001D4F08"/>
    <w:rsid w:val="001D73A8"/>
    <w:rsid w:val="001D7ADB"/>
    <w:rsid w:val="001E04B1"/>
    <w:rsid w:val="001E1A1C"/>
    <w:rsid w:val="001E31CF"/>
    <w:rsid w:val="001E4B8A"/>
    <w:rsid w:val="001F0EF4"/>
    <w:rsid w:val="001F213F"/>
    <w:rsid w:val="001F6534"/>
    <w:rsid w:val="00200406"/>
    <w:rsid w:val="00200A9D"/>
    <w:rsid w:val="0020202A"/>
    <w:rsid w:val="00206649"/>
    <w:rsid w:val="002100FF"/>
    <w:rsid w:val="0021049C"/>
    <w:rsid w:val="002113A6"/>
    <w:rsid w:val="00212B00"/>
    <w:rsid w:val="002134AD"/>
    <w:rsid w:val="00220563"/>
    <w:rsid w:val="00220A3F"/>
    <w:rsid w:val="002216DC"/>
    <w:rsid w:val="00225197"/>
    <w:rsid w:val="002255DB"/>
    <w:rsid w:val="00226F35"/>
    <w:rsid w:val="00237FCD"/>
    <w:rsid w:val="0024260F"/>
    <w:rsid w:val="0024367C"/>
    <w:rsid w:val="0024593B"/>
    <w:rsid w:val="00245C6D"/>
    <w:rsid w:val="002462B0"/>
    <w:rsid w:val="002465AA"/>
    <w:rsid w:val="00264C67"/>
    <w:rsid w:val="00265DB5"/>
    <w:rsid w:val="002669EA"/>
    <w:rsid w:val="0027117D"/>
    <w:rsid w:val="002714CB"/>
    <w:rsid w:val="00273D09"/>
    <w:rsid w:val="0027426B"/>
    <w:rsid w:val="00277E01"/>
    <w:rsid w:val="00280915"/>
    <w:rsid w:val="00281777"/>
    <w:rsid w:val="002850B9"/>
    <w:rsid w:val="002877BD"/>
    <w:rsid w:val="00287A31"/>
    <w:rsid w:val="00294CA0"/>
    <w:rsid w:val="00294D63"/>
    <w:rsid w:val="002A0B4B"/>
    <w:rsid w:val="002A1299"/>
    <w:rsid w:val="002A2012"/>
    <w:rsid w:val="002A4026"/>
    <w:rsid w:val="002A485A"/>
    <w:rsid w:val="002A630F"/>
    <w:rsid w:val="002A7935"/>
    <w:rsid w:val="002B1FC3"/>
    <w:rsid w:val="002B6479"/>
    <w:rsid w:val="002C6596"/>
    <w:rsid w:val="002D4ED3"/>
    <w:rsid w:val="002D77C2"/>
    <w:rsid w:val="002E2275"/>
    <w:rsid w:val="002E2B6B"/>
    <w:rsid w:val="002E3C1C"/>
    <w:rsid w:val="002E53F7"/>
    <w:rsid w:val="002E5432"/>
    <w:rsid w:val="002E5A48"/>
    <w:rsid w:val="002E5C56"/>
    <w:rsid w:val="002E6141"/>
    <w:rsid w:val="002F482A"/>
    <w:rsid w:val="002F6533"/>
    <w:rsid w:val="002F7563"/>
    <w:rsid w:val="00302659"/>
    <w:rsid w:val="00302847"/>
    <w:rsid w:val="003037B4"/>
    <w:rsid w:val="0030462B"/>
    <w:rsid w:val="00305B29"/>
    <w:rsid w:val="00307ACB"/>
    <w:rsid w:val="0031027E"/>
    <w:rsid w:val="0031140B"/>
    <w:rsid w:val="003136D7"/>
    <w:rsid w:val="00315DA0"/>
    <w:rsid w:val="003163A6"/>
    <w:rsid w:val="003214D8"/>
    <w:rsid w:val="003214ED"/>
    <w:rsid w:val="00322359"/>
    <w:rsid w:val="00322657"/>
    <w:rsid w:val="00322A96"/>
    <w:rsid w:val="00323C91"/>
    <w:rsid w:val="003243F8"/>
    <w:rsid w:val="00324CF7"/>
    <w:rsid w:val="00325421"/>
    <w:rsid w:val="00326990"/>
    <w:rsid w:val="00326AB7"/>
    <w:rsid w:val="0033337C"/>
    <w:rsid w:val="0033394B"/>
    <w:rsid w:val="00334A0E"/>
    <w:rsid w:val="00344C4F"/>
    <w:rsid w:val="0034579C"/>
    <w:rsid w:val="003510F0"/>
    <w:rsid w:val="003542F6"/>
    <w:rsid w:val="00356A76"/>
    <w:rsid w:val="00360C26"/>
    <w:rsid w:val="0036136C"/>
    <w:rsid w:val="003639E3"/>
    <w:rsid w:val="003648AF"/>
    <w:rsid w:val="0037376D"/>
    <w:rsid w:val="003753B4"/>
    <w:rsid w:val="0037616A"/>
    <w:rsid w:val="0037657B"/>
    <w:rsid w:val="00376ED5"/>
    <w:rsid w:val="00380540"/>
    <w:rsid w:val="0038060E"/>
    <w:rsid w:val="00381285"/>
    <w:rsid w:val="003818EB"/>
    <w:rsid w:val="00383152"/>
    <w:rsid w:val="00386930"/>
    <w:rsid w:val="003875AB"/>
    <w:rsid w:val="0039069B"/>
    <w:rsid w:val="00392665"/>
    <w:rsid w:val="00393664"/>
    <w:rsid w:val="00394861"/>
    <w:rsid w:val="003A010A"/>
    <w:rsid w:val="003A241E"/>
    <w:rsid w:val="003A263A"/>
    <w:rsid w:val="003A3BEA"/>
    <w:rsid w:val="003A53F5"/>
    <w:rsid w:val="003A5E79"/>
    <w:rsid w:val="003A5EE9"/>
    <w:rsid w:val="003A7756"/>
    <w:rsid w:val="003B0208"/>
    <w:rsid w:val="003B2CA0"/>
    <w:rsid w:val="003B45FE"/>
    <w:rsid w:val="003B6A30"/>
    <w:rsid w:val="003B70A1"/>
    <w:rsid w:val="003C1924"/>
    <w:rsid w:val="003C2861"/>
    <w:rsid w:val="003C6501"/>
    <w:rsid w:val="003C6B52"/>
    <w:rsid w:val="003C7279"/>
    <w:rsid w:val="003C757B"/>
    <w:rsid w:val="003D2B0F"/>
    <w:rsid w:val="003D492B"/>
    <w:rsid w:val="003D58DA"/>
    <w:rsid w:val="003E14B3"/>
    <w:rsid w:val="003E22E5"/>
    <w:rsid w:val="003E2DCB"/>
    <w:rsid w:val="003E6F33"/>
    <w:rsid w:val="003E7A58"/>
    <w:rsid w:val="003E7D33"/>
    <w:rsid w:val="003F0BCC"/>
    <w:rsid w:val="003F1470"/>
    <w:rsid w:val="003F7873"/>
    <w:rsid w:val="003F7ABB"/>
    <w:rsid w:val="00400541"/>
    <w:rsid w:val="0040137E"/>
    <w:rsid w:val="00402053"/>
    <w:rsid w:val="00403690"/>
    <w:rsid w:val="00407E1D"/>
    <w:rsid w:val="004124C7"/>
    <w:rsid w:val="00414DE7"/>
    <w:rsid w:val="00421E42"/>
    <w:rsid w:val="0042225A"/>
    <w:rsid w:val="004270C0"/>
    <w:rsid w:val="00427793"/>
    <w:rsid w:val="00436C40"/>
    <w:rsid w:val="0044046D"/>
    <w:rsid w:val="004406D9"/>
    <w:rsid w:val="00446AC7"/>
    <w:rsid w:val="00447C05"/>
    <w:rsid w:val="00450958"/>
    <w:rsid w:val="00452DBD"/>
    <w:rsid w:val="0045380B"/>
    <w:rsid w:val="00453BB8"/>
    <w:rsid w:val="004577BF"/>
    <w:rsid w:val="0046509B"/>
    <w:rsid w:val="00471489"/>
    <w:rsid w:val="00471591"/>
    <w:rsid w:val="004760D3"/>
    <w:rsid w:val="0047656A"/>
    <w:rsid w:val="00476E66"/>
    <w:rsid w:val="00477267"/>
    <w:rsid w:val="004810C2"/>
    <w:rsid w:val="004843C0"/>
    <w:rsid w:val="00484D5D"/>
    <w:rsid w:val="004904FA"/>
    <w:rsid w:val="00493DC3"/>
    <w:rsid w:val="00494C68"/>
    <w:rsid w:val="004955A3"/>
    <w:rsid w:val="00497217"/>
    <w:rsid w:val="004A18B4"/>
    <w:rsid w:val="004A4D6E"/>
    <w:rsid w:val="004A5E4F"/>
    <w:rsid w:val="004B02D7"/>
    <w:rsid w:val="004B0842"/>
    <w:rsid w:val="004B0FD4"/>
    <w:rsid w:val="004B4488"/>
    <w:rsid w:val="004B67D7"/>
    <w:rsid w:val="004B6D72"/>
    <w:rsid w:val="004B6F9E"/>
    <w:rsid w:val="004B7B48"/>
    <w:rsid w:val="004C0AF2"/>
    <w:rsid w:val="004C221B"/>
    <w:rsid w:val="004C4118"/>
    <w:rsid w:val="004C5067"/>
    <w:rsid w:val="004C5B4D"/>
    <w:rsid w:val="004D0CD2"/>
    <w:rsid w:val="004D2A13"/>
    <w:rsid w:val="004D7936"/>
    <w:rsid w:val="004E4473"/>
    <w:rsid w:val="004E62C6"/>
    <w:rsid w:val="004F3C95"/>
    <w:rsid w:val="004F403A"/>
    <w:rsid w:val="004F6E42"/>
    <w:rsid w:val="004F72D9"/>
    <w:rsid w:val="004F7395"/>
    <w:rsid w:val="004F796E"/>
    <w:rsid w:val="00500DE4"/>
    <w:rsid w:val="00501039"/>
    <w:rsid w:val="0050186F"/>
    <w:rsid w:val="005035FA"/>
    <w:rsid w:val="00503753"/>
    <w:rsid w:val="00504324"/>
    <w:rsid w:val="00507AF0"/>
    <w:rsid w:val="00512CEC"/>
    <w:rsid w:val="0051367C"/>
    <w:rsid w:val="00515932"/>
    <w:rsid w:val="005204AD"/>
    <w:rsid w:val="00520AE3"/>
    <w:rsid w:val="00522DA9"/>
    <w:rsid w:val="005251DB"/>
    <w:rsid w:val="00525343"/>
    <w:rsid w:val="005273D3"/>
    <w:rsid w:val="00544985"/>
    <w:rsid w:val="005469BD"/>
    <w:rsid w:val="00547681"/>
    <w:rsid w:val="005551AA"/>
    <w:rsid w:val="005621DF"/>
    <w:rsid w:val="00562CF7"/>
    <w:rsid w:val="00563026"/>
    <w:rsid w:val="0056318B"/>
    <w:rsid w:val="005636FE"/>
    <w:rsid w:val="00565C3A"/>
    <w:rsid w:val="00566A67"/>
    <w:rsid w:val="00566E47"/>
    <w:rsid w:val="00570D12"/>
    <w:rsid w:val="00574D3D"/>
    <w:rsid w:val="00574FE6"/>
    <w:rsid w:val="00575EFB"/>
    <w:rsid w:val="00576FEB"/>
    <w:rsid w:val="00582FCB"/>
    <w:rsid w:val="00584A2A"/>
    <w:rsid w:val="00585631"/>
    <w:rsid w:val="00586F3A"/>
    <w:rsid w:val="005870B7"/>
    <w:rsid w:val="00587123"/>
    <w:rsid w:val="005924B7"/>
    <w:rsid w:val="005961A8"/>
    <w:rsid w:val="0059644C"/>
    <w:rsid w:val="00596BCD"/>
    <w:rsid w:val="005974C5"/>
    <w:rsid w:val="005A0417"/>
    <w:rsid w:val="005A1151"/>
    <w:rsid w:val="005A2881"/>
    <w:rsid w:val="005A4F75"/>
    <w:rsid w:val="005A5772"/>
    <w:rsid w:val="005A6F6B"/>
    <w:rsid w:val="005B0A8E"/>
    <w:rsid w:val="005B1E61"/>
    <w:rsid w:val="005B252C"/>
    <w:rsid w:val="005B32F2"/>
    <w:rsid w:val="005B59CE"/>
    <w:rsid w:val="005C43DC"/>
    <w:rsid w:val="005C7FF7"/>
    <w:rsid w:val="005D1172"/>
    <w:rsid w:val="005D2626"/>
    <w:rsid w:val="005D3072"/>
    <w:rsid w:val="005E026C"/>
    <w:rsid w:val="005E0B93"/>
    <w:rsid w:val="005E1485"/>
    <w:rsid w:val="005E5670"/>
    <w:rsid w:val="005E6946"/>
    <w:rsid w:val="005E784F"/>
    <w:rsid w:val="005E7EE4"/>
    <w:rsid w:val="005F13A2"/>
    <w:rsid w:val="005F1770"/>
    <w:rsid w:val="005F2501"/>
    <w:rsid w:val="00602E08"/>
    <w:rsid w:val="00603A1D"/>
    <w:rsid w:val="00604F91"/>
    <w:rsid w:val="0060654C"/>
    <w:rsid w:val="0060674C"/>
    <w:rsid w:val="00610EB5"/>
    <w:rsid w:val="00613659"/>
    <w:rsid w:val="006145DC"/>
    <w:rsid w:val="00617541"/>
    <w:rsid w:val="00622051"/>
    <w:rsid w:val="0062256A"/>
    <w:rsid w:val="00622705"/>
    <w:rsid w:val="00624640"/>
    <w:rsid w:val="00630AA0"/>
    <w:rsid w:val="00630D60"/>
    <w:rsid w:val="00632D7D"/>
    <w:rsid w:val="00634B49"/>
    <w:rsid w:val="00634BCF"/>
    <w:rsid w:val="00636442"/>
    <w:rsid w:val="006379CE"/>
    <w:rsid w:val="006406F4"/>
    <w:rsid w:val="00641B48"/>
    <w:rsid w:val="00644D7C"/>
    <w:rsid w:val="00646B3B"/>
    <w:rsid w:val="00652738"/>
    <w:rsid w:val="006533A4"/>
    <w:rsid w:val="006538BC"/>
    <w:rsid w:val="0065703C"/>
    <w:rsid w:val="00657F60"/>
    <w:rsid w:val="0066024E"/>
    <w:rsid w:val="00665ECA"/>
    <w:rsid w:val="00666AA6"/>
    <w:rsid w:val="0066737E"/>
    <w:rsid w:val="006701E9"/>
    <w:rsid w:val="0067183B"/>
    <w:rsid w:val="006727F2"/>
    <w:rsid w:val="0067543C"/>
    <w:rsid w:val="006755DE"/>
    <w:rsid w:val="00675B30"/>
    <w:rsid w:val="00676D05"/>
    <w:rsid w:val="00677D2C"/>
    <w:rsid w:val="006820FF"/>
    <w:rsid w:val="00682744"/>
    <w:rsid w:val="006831D1"/>
    <w:rsid w:val="0068324C"/>
    <w:rsid w:val="0068461A"/>
    <w:rsid w:val="006846B6"/>
    <w:rsid w:val="00684C2D"/>
    <w:rsid w:val="00687352"/>
    <w:rsid w:val="006914D3"/>
    <w:rsid w:val="0069271C"/>
    <w:rsid w:val="00692BE8"/>
    <w:rsid w:val="00694B3E"/>
    <w:rsid w:val="006959B1"/>
    <w:rsid w:val="00696263"/>
    <w:rsid w:val="00696F8B"/>
    <w:rsid w:val="00697F31"/>
    <w:rsid w:val="006A2422"/>
    <w:rsid w:val="006A2BA4"/>
    <w:rsid w:val="006A2BAF"/>
    <w:rsid w:val="006A2E40"/>
    <w:rsid w:val="006A62E2"/>
    <w:rsid w:val="006A7665"/>
    <w:rsid w:val="006B295E"/>
    <w:rsid w:val="006B36D9"/>
    <w:rsid w:val="006B4BBC"/>
    <w:rsid w:val="006B7322"/>
    <w:rsid w:val="006C2E8C"/>
    <w:rsid w:val="006C6E63"/>
    <w:rsid w:val="006D0A51"/>
    <w:rsid w:val="006D15C5"/>
    <w:rsid w:val="006D1AA4"/>
    <w:rsid w:val="006D1B03"/>
    <w:rsid w:val="006D440D"/>
    <w:rsid w:val="006E0F42"/>
    <w:rsid w:val="006E2A47"/>
    <w:rsid w:val="006F0ED2"/>
    <w:rsid w:val="006F7DB1"/>
    <w:rsid w:val="00700E0B"/>
    <w:rsid w:val="00700FCD"/>
    <w:rsid w:val="007033F7"/>
    <w:rsid w:val="00705701"/>
    <w:rsid w:val="0070695F"/>
    <w:rsid w:val="00707C09"/>
    <w:rsid w:val="00714215"/>
    <w:rsid w:val="007170C7"/>
    <w:rsid w:val="00720372"/>
    <w:rsid w:val="007213AD"/>
    <w:rsid w:val="00723517"/>
    <w:rsid w:val="007243E4"/>
    <w:rsid w:val="00725103"/>
    <w:rsid w:val="00725C68"/>
    <w:rsid w:val="00730356"/>
    <w:rsid w:val="00730741"/>
    <w:rsid w:val="00736042"/>
    <w:rsid w:val="00743949"/>
    <w:rsid w:val="00744E02"/>
    <w:rsid w:val="00751786"/>
    <w:rsid w:val="00752581"/>
    <w:rsid w:val="00752F36"/>
    <w:rsid w:val="0075731B"/>
    <w:rsid w:val="00761ADC"/>
    <w:rsid w:val="00761F78"/>
    <w:rsid w:val="007623E5"/>
    <w:rsid w:val="00764BAB"/>
    <w:rsid w:val="00771608"/>
    <w:rsid w:val="00771DA3"/>
    <w:rsid w:val="007737C8"/>
    <w:rsid w:val="007746A7"/>
    <w:rsid w:val="007759C8"/>
    <w:rsid w:val="00775A8B"/>
    <w:rsid w:val="007823E3"/>
    <w:rsid w:val="0078458A"/>
    <w:rsid w:val="00784CA5"/>
    <w:rsid w:val="007861B1"/>
    <w:rsid w:val="0078659D"/>
    <w:rsid w:val="00790FE5"/>
    <w:rsid w:val="00793F77"/>
    <w:rsid w:val="00796B6E"/>
    <w:rsid w:val="00797647"/>
    <w:rsid w:val="007A27E4"/>
    <w:rsid w:val="007A4C50"/>
    <w:rsid w:val="007B07AC"/>
    <w:rsid w:val="007B11CD"/>
    <w:rsid w:val="007B4B3D"/>
    <w:rsid w:val="007B57AB"/>
    <w:rsid w:val="007C075C"/>
    <w:rsid w:val="007C099B"/>
    <w:rsid w:val="007C1656"/>
    <w:rsid w:val="007C33CE"/>
    <w:rsid w:val="007C44F1"/>
    <w:rsid w:val="007C477B"/>
    <w:rsid w:val="007C51CB"/>
    <w:rsid w:val="007D3334"/>
    <w:rsid w:val="007D49E0"/>
    <w:rsid w:val="007D4D94"/>
    <w:rsid w:val="007D760C"/>
    <w:rsid w:val="007E26E5"/>
    <w:rsid w:val="007E2C32"/>
    <w:rsid w:val="007F0256"/>
    <w:rsid w:val="007F3084"/>
    <w:rsid w:val="007F4860"/>
    <w:rsid w:val="007F5AC4"/>
    <w:rsid w:val="00810C23"/>
    <w:rsid w:val="00812FCF"/>
    <w:rsid w:val="0081683E"/>
    <w:rsid w:val="008168D7"/>
    <w:rsid w:val="00821FFE"/>
    <w:rsid w:val="00822769"/>
    <w:rsid w:val="0082455A"/>
    <w:rsid w:val="0082765D"/>
    <w:rsid w:val="008325DF"/>
    <w:rsid w:val="008353E5"/>
    <w:rsid w:val="0084523E"/>
    <w:rsid w:val="00845B8C"/>
    <w:rsid w:val="0084658A"/>
    <w:rsid w:val="00846E75"/>
    <w:rsid w:val="00847556"/>
    <w:rsid w:val="00850759"/>
    <w:rsid w:val="00851B67"/>
    <w:rsid w:val="0085323D"/>
    <w:rsid w:val="008551D0"/>
    <w:rsid w:val="00856122"/>
    <w:rsid w:val="00857384"/>
    <w:rsid w:val="008574F1"/>
    <w:rsid w:val="0086074B"/>
    <w:rsid w:val="00860B1B"/>
    <w:rsid w:val="00865613"/>
    <w:rsid w:val="00867BC9"/>
    <w:rsid w:val="0087184D"/>
    <w:rsid w:val="008725C1"/>
    <w:rsid w:val="0087356C"/>
    <w:rsid w:val="0087430C"/>
    <w:rsid w:val="0088017D"/>
    <w:rsid w:val="0088237E"/>
    <w:rsid w:val="00891860"/>
    <w:rsid w:val="0089412F"/>
    <w:rsid w:val="00894606"/>
    <w:rsid w:val="008948E8"/>
    <w:rsid w:val="00895A80"/>
    <w:rsid w:val="00897C03"/>
    <w:rsid w:val="008A00DB"/>
    <w:rsid w:val="008A039B"/>
    <w:rsid w:val="008A1242"/>
    <w:rsid w:val="008A12EF"/>
    <w:rsid w:val="008A571C"/>
    <w:rsid w:val="008B338C"/>
    <w:rsid w:val="008B394E"/>
    <w:rsid w:val="008B5138"/>
    <w:rsid w:val="008B6200"/>
    <w:rsid w:val="008B697D"/>
    <w:rsid w:val="008C6141"/>
    <w:rsid w:val="008D0196"/>
    <w:rsid w:val="008D0429"/>
    <w:rsid w:val="008D15E2"/>
    <w:rsid w:val="008D175E"/>
    <w:rsid w:val="008D21D2"/>
    <w:rsid w:val="008D3402"/>
    <w:rsid w:val="008E6039"/>
    <w:rsid w:val="008F1C7B"/>
    <w:rsid w:val="008F2899"/>
    <w:rsid w:val="008F32B4"/>
    <w:rsid w:val="008F3943"/>
    <w:rsid w:val="008F72D4"/>
    <w:rsid w:val="0090239E"/>
    <w:rsid w:val="00905F00"/>
    <w:rsid w:val="00910116"/>
    <w:rsid w:val="0091292E"/>
    <w:rsid w:val="00913782"/>
    <w:rsid w:val="00913AF9"/>
    <w:rsid w:val="00914883"/>
    <w:rsid w:val="009149C9"/>
    <w:rsid w:val="0091547A"/>
    <w:rsid w:val="00915C1D"/>
    <w:rsid w:val="009217B1"/>
    <w:rsid w:val="00922309"/>
    <w:rsid w:val="009251C6"/>
    <w:rsid w:val="009266EA"/>
    <w:rsid w:val="00926CDC"/>
    <w:rsid w:val="009300C3"/>
    <w:rsid w:val="00930E6D"/>
    <w:rsid w:val="009315D7"/>
    <w:rsid w:val="00933932"/>
    <w:rsid w:val="009375AF"/>
    <w:rsid w:val="00940783"/>
    <w:rsid w:val="009409BD"/>
    <w:rsid w:val="00940BCF"/>
    <w:rsid w:val="009422A8"/>
    <w:rsid w:val="00945793"/>
    <w:rsid w:val="009505AC"/>
    <w:rsid w:val="00950761"/>
    <w:rsid w:val="00952778"/>
    <w:rsid w:val="00955539"/>
    <w:rsid w:val="0096002D"/>
    <w:rsid w:val="00965B3C"/>
    <w:rsid w:val="009660AA"/>
    <w:rsid w:val="00970051"/>
    <w:rsid w:val="0097093D"/>
    <w:rsid w:val="00970E67"/>
    <w:rsid w:val="00972D0D"/>
    <w:rsid w:val="0097589B"/>
    <w:rsid w:val="0097600F"/>
    <w:rsid w:val="00980847"/>
    <w:rsid w:val="00982216"/>
    <w:rsid w:val="00982427"/>
    <w:rsid w:val="009861A8"/>
    <w:rsid w:val="009925D0"/>
    <w:rsid w:val="00995670"/>
    <w:rsid w:val="009A5ACF"/>
    <w:rsid w:val="009A7BC0"/>
    <w:rsid w:val="009B1C6B"/>
    <w:rsid w:val="009B6CA4"/>
    <w:rsid w:val="009C03C0"/>
    <w:rsid w:val="009C0E17"/>
    <w:rsid w:val="009D0FE3"/>
    <w:rsid w:val="009D112C"/>
    <w:rsid w:val="009D11A1"/>
    <w:rsid w:val="009D586D"/>
    <w:rsid w:val="009E1314"/>
    <w:rsid w:val="009E335D"/>
    <w:rsid w:val="009E44C5"/>
    <w:rsid w:val="009F5A0F"/>
    <w:rsid w:val="009F6ABB"/>
    <w:rsid w:val="009F6FC6"/>
    <w:rsid w:val="009F701B"/>
    <w:rsid w:val="009F74BB"/>
    <w:rsid w:val="00A00ED2"/>
    <w:rsid w:val="00A0181E"/>
    <w:rsid w:val="00A0397A"/>
    <w:rsid w:val="00A04AC8"/>
    <w:rsid w:val="00A04C49"/>
    <w:rsid w:val="00A203A0"/>
    <w:rsid w:val="00A218F1"/>
    <w:rsid w:val="00A23EFC"/>
    <w:rsid w:val="00A26C05"/>
    <w:rsid w:val="00A31118"/>
    <w:rsid w:val="00A32DAD"/>
    <w:rsid w:val="00A36425"/>
    <w:rsid w:val="00A37ACB"/>
    <w:rsid w:val="00A42E1D"/>
    <w:rsid w:val="00A44B48"/>
    <w:rsid w:val="00A469CC"/>
    <w:rsid w:val="00A50750"/>
    <w:rsid w:val="00A5355D"/>
    <w:rsid w:val="00A6159D"/>
    <w:rsid w:val="00A6236E"/>
    <w:rsid w:val="00A65A78"/>
    <w:rsid w:val="00A7301A"/>
    <w:rsid w:val="00A74AFE"/>
    <w:rsid w:val="00A77AAD"/>
    <w:rsid w:val="00A80762"/>
    <w:rsid w:val="00A81A2F"/>
    <w:rsid w:val="00A82636"/>
    <w:rsid w:val="00A8349B"/>
    <w:rsid w:val="00A85C73"/>
    <w:rsid w:val="00A85EA5"/>
    <w:rsid w:val="00A93BEC"/>
    <w:rsid w:val="00A9713A"/>
    <w:rsid w:val="00AA07B3"/>
    <w:rsid w:val="00AA52BF"/>
    <w:rsid w:val="00AA66C4"/>
    <w:rsid w:val="00AA7BE0"/>
    <w:rsid w:val="00AB36E2"/>
    <w:rsid w:val="00AC42DC"/>
    <w:rsid w:val="00AD4E71"/>
    <w:rsid w:val="00AE21AD"/>
    <w:rsid w:val="00AE36E7"/>
    <w:rsid w:val="00AE4350"/>
    <w:rsid w:val="00AE7C4A"/>
    <w:rsid w:val="00AF3C79"/>
    <w:rsid w:val="00AF408E"/>
    <w:rsid w:val="00AF4874"/>
    <w:rsid w:val="00AF655E"/>
    <w:rsid w:val="00B0198D"/>
    <w:rsid w:val="00B020A2"/>
    <w:rsid w:val="00B0533C"/>
    <w:rsid w:val="00B1072D"/>
    <w:rsid w:val="00B108F3"/>
    <w:rsid w:val="00B1200B"/>
    <w:rsid w:val="00B124AC"/>
    <w:rsid w:val="00B129B4"/>
    <w:rsid w:val="00B14033"/>
    <w:rsid w:val="00B14266"/>
    <w:rsid w:val="00B16396"/>
    <w:rsid w:val="00B16D72"/>
    <w:rsid w:val="00B2095F"/>
    <w:rsid w:val="00B23798"/>
    <w:rsid w:val="00B237BD"/>
    <w:rsid w:val="00B24811"/>
    <w:rsid w:val="00B24B4B"/>
    <w:rsid w:val="00B26114"/>
    <w:rsid w:val="00B31AB5"/>
    <w:rsid w:val="00B3445B"/>
    <w:rsid w:val="00B37B95"/>
    <w:rsid w:val="00B4289A"/>
    <w:rsid w:val="00B4397F"/>
    <w:rsid w:val="00B4618D"/>
    <w:rsid w:val="00B47667"/>
    <w:rsid w:val="00B5303A"/>
    <w:rsid w:val="00B53A67"/>
    <w:rsid w:val="00B5529F"/>
    <w:rsid w:val="00B6388E"/>
    <w:rsid w:val="00B66A4D"/>
    <w:rsid w:val="00B72FB0"/>
    <w:rsid w:val="00B7445E"/>
    <w:rsid w:val="00B77C30"/>
    <w:rsid w:val="00B833F7"/>
    <w:rsid w:val="00B837FF"/>
    <w:rsid w:val="00B869E6"/>
    <w:rsid w:val="00B87EA8"/>
    <w:rsid w:val="00B90C39"/>
    <w:rsid w:val="00B90E37"/>
    <w:rsid w:val="00B92B4A"/>
    <w:rsid w:val="00B93206"/>
    <w:rsid w:val="00B95A0D"/>
    <w:rsid w:val="00BA0BCA"/>
    <w:rsid w:val="00BA1058"/>
    <w:rsid w:val="00BA2917"/>
    <w:rsid w:val="00BA45C7"/>
    <w:rsid w:val="00BB0002"/>
    <w:rsid w:val="00BB3AF7"/>
    <w:rsid w:val="00BB5D9D"/>
    <w:rsid w:val="00BB6B0B"/>
    <w:rsid w:val="00BC1429"/>
    <w:rsid w:val="00BC3095"/>
    <w:rsid w:val="00BC5AE7"/>
    <w:rsid w:val="00BC5B13"/>
    <w:rsid w:val="00BD1D68"/>
    <w:rsid w:val="00BD28A6"/>
    <w:rsid w:val="00BE0EA4"/>
    <w:rsid w:val="00BE3040"/>
    <w:rsid w:val="00BE557F"/>
    <w:rsid w:val="00BE593F"/>
    <w:rsid w:val="00BE61C5"/>
    <w:rsid w:val="00BE67AE"/>
    <w:rsid w:val="00BF011E"/>
    <w:rsid w:val="00BF2CF4"/>
    <w:rsid w:val="00BF3479"/>
    <w:rsid w:val="00BF3DBA"/>
    <w:rsid w:val="00BF4C3D"/>
    <w:rsid w:val="00BF52B6"/>
    <w:rsid w:val="00BF6635"/>
    <w:rsid w:val="00BF6B14"/>
    <w:rsid w:val="00BF7385"/>
    <w:rsid w:val="00BF7F73"/>
    <w:rsid w:val="00C018FF"/>
    <w:rsid w:val="00C028EC"/>
    <w:rsid w:val="00C0422C"/>
    <w:rsid w:val="00C169AE"/>
    <w:rsid w:val="00C20D5F"/>
    <w:rsid w:val="00C242AF"/>
    <w:rsid w:val="00C24CA3"/>
    <w:rsid w:val="00C25336"/>
    <w:rsid w:val="00C2631D"/>
    <w:rsid w:val="00C26F9D"/>
    <w:rsid w:val="00C32A45"/>
    <w:rsid w:val="00C32AD7"/>
    <w:rsid w:val="00C33291"/>
    <w:rsid w:val="00C33BD4"/>
    <w:rsid w:val="00C347F4"/>
    <w:rsid w:val="00C3508F"/>
    <w:rsid w:val="00C351DC"/>
    <w:rsid w:val="00C409A1"/>
    <w:rsid w:val="00C45A37"/>
    <w:rsid w:val="00C50EDA"/>
    <w:rsid w:val="00C51CFF"/>
    <w:rsid w:val="00C521AB"/>
    <w:rsid w:val="00C52EC5"/>
    <w:rsid w:val="00C54D88"/>
    <w:rsid w:val="00C625BC"/>
    <w:rsid w:val="00C6394E"/>
    <w:rsid w:val="00C63A77"/>
    <w:rsid w:val="00C657DA"/>
    <w:rsid w:val="00C73699"/>
    <w:rsid w:val="00C74695"/>
    <w:rsid w:val="00C81A82"/>
    <w:rsid w:val="00C81F46"/>
    <w:rsid w:val="00C820DB"/>
    <w:rsid w:val="00C835FB"/>
    <w:rsid w:val="00C838A9"/>
    <w:rsid w:val="00C844BC"/>
    <w:rsid w:val="00C85421"/>
    <w:rsid w:val="00C8552A"/>
    <w:rsid w:val="00C915B1"/>
    <w:rsid w:val="00C92596"/>
    <w:rsid w:val="00C941C8"/>
    <w:rsid w:val="00C94588"/>
    <w:rsid w:val="00C9480A"/>
    <w:rsid w:val="00C95380"/>
    <w:rsid w:val="00C95C79"/>
    <w:rsid w:val="00CA78B9"/>
    <w:rsid w:val="00CB0C0E"/>
    <w:rsid w:val="00CB14AE"/>
    <w:rsid w:val="00CB2C99"/>
    <w:rsid w:val="00CB2E0B"/>
    <w:rsid w:val="00CB32C9"/>
    <w:rsid w:val="00CB4005"/>
    <w:rsid w:val="00CB5672"/>
    <w:rsid w:val="00CB6468"/>
    <w:rsid w:val="00CC04FF"/>
    <w:rsid w:val="00CC5076"/>
    <w:rsid w:val="00CC7950"/>
    <w:rsid w:val="00CD1369"/>
    <w:rsid w:val="00CD2993"/>
    <w:rsid w:val="00CD48CB"/>
    <w:rsid w:val="00CD507D"/>
    <w:rsid w:val="00CD57D8"/>
    <w:rsid w:val="00CE1847"/>
    <w:rsid w:val="00CE2C7B"/>
    <w:rsid w:val="00CE72E7"/>
    <w:rsid w:val="00CF123A"/>
    <w:rsid w:val="00CF342D"/>
    <w:rsid w:val="00CF5869"/>
    <w:rsid w:val="00D021B8"/>
    <w:rsid w:val="00D02235"/>
    <w:rsid w:val="00D0316A"/>
    <w:rsid w:val="00D04597"/>
    <w:rsid w:val="00D0499F"/>
    <w:rsid w:val="00D04A42"/>
    <w:rsid w:val="00D0519B"/>
    <w:rsid w:val="00D10185"/>
    <w:rsid w:val="00D11220"/>
    <w:rsid w:val="00D11D48"/>
    <w:rsid w:val="00D12C19"/>
    <w:rsid w:val="00D16607"/>
    <w:rsid w:val="00D168A2"/>
    <w:rsid w:val="00D1727A"/>
    <w:rsid w:val="00D2019C"/>
    <w:rsid w:val="00D2054B"/>
    <w:rsid w:val="00D20E3B"/>
    <w:rsid w:val="00D21ACF"/>
    <w:rsid w:val="00D22132"/>
    <w:rsid w:val="00D22790"/>
    <w:rsid w:val="00D2784D"/>
    <w:rsid w:val="00D3065A"/>
    <w:rsid w:val="00D31A3E"/>
    <w:rsid w:val="00D31F0A"/>
    <w:rsid w:val="00D329D4"/>
    <w:rsid w:val="00D34E8E"/>
    <w:rsid w:val="00D36735"/>
    <w:rsid w:val="00D37CAE"/>
    <w:rsid w:val="00D423AB"/>
    <w:rsid w:val="00D45B72"/>
    <w:rsid w:val="00D45E91"/>
    <w:rsid w:val="00D4669E"/>
    <w:rsid w:val="00D47C46"/>
    <w:rsid w:val="00D56FEA"/>
    <w:rsid w:val="00D61BC1"/>
    <w:rsid w:val="00D61D01"/>
    <w:rsid w:val="00D65952"/>
    <w:rsid w:val="00D67B8D"/>
    <w:rsid w:val="00D7051E"/>
    <w:rsid w:val="00D70E03"/>
    <w:rsid w:val="00D811A6"/>
    <w:rsid w:val="00D82B6C"/>
    <w:rsid w:val="00D84B83"/>
    <w:rsid w:val="00D87275"/>
    <w:rsid w:val="00D879F9"/>
    <w:rsid w:val="00D92F22"/>
    <w:rsid w:val="00D93DDD"/>
    <w:rsid w:val="00D94102"/>
    <w:rsid w:val="00D96F40"/>
    <w:rsid w:val="00DA4566"/>
    <w:rsid w:val="00DB1970"/>
    <w:rsid w:val="00DB39BA"/>
    <w:rsid w:val="00DB7B58"/>
    <w:rsid w:val="00DB7C3A"/>
    <w:rsid w:val="00DC4585"/>
    <w:rsid w:val="00DC4CB3"/>
    <w:rsid w:val="00DC6A6C"/>
    <w:rsid w:val="00DD0487"/>
    <w:rsid w:val="00DD2AF2"/>
    <w:rsid w:val="00DD565A"/>
    <w:rsid w:val="00DD7DC7"/>
    <w:rsid w:val="00DE1CF4"/>
    <w:rsid w:val="00DE204B"/>
    <w:rsid w:val="00DE3EB7"/>
    <w:rsid w:val="00DE49F8"/>
    <w:rsid w:val="00DE735B"/>
    <w:rsid w:val="00DF0F33"/>
    <w:rsid w:val="00DF26F5"/>
    <w:rsid w:val="00DF6443"/>
    <w:rsid w:val="00DF7091"/>
    <w:rsid w:val="00E000D1"/>
    <w:rsid w:val="00E00DA5"/>
    <w:rsid w:val="00E00ECE"/>
    <w:rsid w:val="00E01A15"/>
    <w:rsid w:val="00E025F8"/>
    <w:rsid w:val="00E027F2"/>
    <w:rsid w:val="00E065C2"/>
    <w:rsid w:val="00E07ABA"/>
    <w:rsid w:val="00E07FB7"/>
    <w:rsid w:val="00E10DB5"/>
    <w:rsid w:val="00E14077"/>
    <w:rsid w:val="00E200DB"/>
    <w:rsid w:val="00E214C1"/>
    <w:rsid w:val="00E22951"/>
    <w:rsid w:val="00E25F36"/>
    <w:rsid w:val="00E276F0"/>
    <w:rsid w:val="00E30C40"/>
    <w:rsid w:val="00E30C8E"/>
    <w:rsid w:val="00E3138E"/>
    <w:rsid w:val="00E33B2C"/>
    <w:rsid w:val="00E33DCB"/>
    <w:rsid w:val="00E36F3E"/>
    <w:rsid w:val="00E45E02"/>
    <w:rsid w:val="00E4617C"/>
    <w:rsid w:val="00E46B2B"/>
    <w:rsid w:val="00E46DDD"/>
    <w:rsid w:val="00E479D5"/>
    <w:rsid w:val="00E506BF"/>
    <w:rsid w:val="00E534EC"/>
    <w:rsid w:val="00E55350"/>
    <w:rsid w:val="00E62357"/>
    <w:rsid w:val="00E6237E"/>
    <w:rsid w:val="00E62B08"/>
    <w:rsid w:val="00E62BF8"/>
    <w:rsid w:val="00E65DB0"/>
    <w:rsid w:val="00E710B7"/>
    <w:rsid w:val="00E754A2"/>
    <w:rsid w:val="00E75ACE"/>
    <w:rsid w:val="00E767A1"/>
    <w:rsid w:val="00E81BF2"/>
    <w:rsid w:val="00E84B26"/>
    <w:rsid w:val="00E86D38"/>
    <w:rsid w:val="00E913A1"/>
    <w:rsid w:val="00E930CE"/>
    <w:rsid w:val="00E958F2"/>
    <w:rsid w:val="00EA161D"/>
    <w:rsid w:val="00EA1EF0"/>
    <w:rsid w:val="00EA260F"/>
    <w:rsid w:val="00EA2A64"/>
    <w:rsid w:val="00EA5346"/>
    <w:rsid w:val="00EB2019"/>
    <w:rsid w:val="00EB2CE7"/>
    <w:rsid w:val="00EB2EE0"/>
    <w:rsid w:val="00EB3F84"/>
    <w:rsid w:val="00EB4191"/>
    <w:rsid w:val="00EB57FD"/>
    <w:rsid w:val="00EC099E"/>
    <w:rsid w:val="00EC0D51"/>
    <w:rsid w:val="00EC34AC"/>
    <w:rsid w:val="00EC43D1"/>
    <w:rsid w:val="00EC4723"/>
    <w:rsid w:val="00EC5CBC"/>
    <w:rsid w:val="00EC60F8"/>
    <w:rsid w:val="00EC6857"/>
    <w:rsid w:val="00EC7CAB"/>
    <w:rsid w:val="00ED7A0B"/>
    <w:rsid w:val="00EE1C47"/>
    <w:rsid w:val="00EE3AD0"/>
    <w:rsid w:val="00EE3C09"/>
    <w:rsid w:val="00EE57C4"/>
    <w:rsid w:val="00EF0663"/>
    <w:rsid w:val="00EF4155"/>
    <w:rsid w:val="00EF5AC5"/>
    <w:rsid w:val="00EF75D3"/>
    <w:rsid w:val="00F047FD"/>
    <w:rsid w:val="00F060BB"/>
    <w:rsid w:val="00F10EEC"/>
    <w:rsid w:val="00F1733F"/>
    <w:rsid w:val="00F2026E"/>
    <w:rsid w:val="00F22D6E"/>
    <w:rsid w:val="00F273DB"/>
    <w:rsid w:val="00F33542"/>
    <w:rsid w:val="00F4080F"/>
    <w:rsid w:val="00F42E31"/>
    <w:rsid w:val="00F4454B"/>
    <w:rsid w:val="00F45BB7"/>
    <w:rsid w:val="00F461FD"/>
    <w:rsid w:val="00F46651"/>
    <w:rsid w:val="00F46957"/>
    <w:rsid w:val="00F53B94"/>
    <w:rsid w:val="00F57626"/>
    <w:rsid w:val="00F623E7"/>
    <w:rsid w:val="00F636A5"/>
    <w:rsid w:val="00F670B1"/>
    <w:rsid w:val="00F6728A"/>
    <w:rsid w:val="00F67473"/>
    <w:rsid w:val="00F723F6"/>
    <w:rsid w:val="00F72405"/>
    <w:rsid w:val="00F74309"/>
    <w:rsid w:val="00F74EDB"/>
    <w:rsid w:val="00F83092"/>
    <w:rsid w:val="00F84CE1"/>
    <w:rsid w:val="00F84E26"/>
    <w:rsid w:val="00F86B45"/>
    <w:rsid w:val="00F9176B"/>
    <w:rsid w:val="00F9310C"/>
    <w:rsid w:val="00F94682"/>
    <w:rsid w:val="00F957EE"/>
    <w:rsid w:val="00FA3378"/>
    <w:rsid w:val="00FA541B"/>
    <w:rsid w:val="00FA56E2"/>
    <w:rsid w:val="00FA5E69"/>
    <w:rsid w:val="00FA78DE"/>
    <w:rsid w:val="00FB25E8"/>
    <w:rsid w:val="00FB62FE"/>
    <w:rsid w:val="00FB7A43"/>
    <w:rsid w:val="00FC1971"/>
    <w:rsid w:val="00FC1B5E"/>
    <w:rsid w:val="00FC2E65"/>
    <w:rsid w:val="00FC41CD"/>
    <w:rsid w:val="00FC5418"/>
    <w:rsid w:val="00FD0197"/>
    <w:rsid w:val="00FD05EF"/>
    <w:rsid w:val="00FD77FE"/>
    <w:rsid w:val="00FE050F"/>
    <w:rsid w:val="00FE26C7"/>
    <w:rsid w:val="00FE2DCF"/>
    <w:rsid w:val="00FE53E5"/>
    <w:rsid w:val="00FF0095"/>
    <w:rsid w:val="00FF0B40"/>
    <w:rsid w:val="00FF5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06692BC"/>
  <w15:docId w15:val="{FCEA4569-0432-4340-BB01-FF1C53C60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link w:val="Heading1Char"/>
    <w:uiPriority w:val="9"/>
    <w:qFormat/>
    <w:rsid w:val="00965B3C"/>
    <w:pPr>
      <w:widowControl/>
      <w:spacing w:before="100" w:beforeAutospacing="1" w:after="100" w:afterAutospacing="1"/>
      <w:outlineLvl w:val="0"/>
    </w:pPr>
    <w:rPr>
      <w:rFonts w:ascii="PMingLiU" w:eastAsia="PMingLiU" w:hAnsi="PMingLiU" w:cs="PMingLiU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5D5B"/>
    <w:pPr>
      <w:ind w:leftChars="200" w:left="480"/>
    </w:pPr>
  </w:style>
  <w:style w:type="paragraph" w:customStyle="1" w:styleId="a">
    <w:name w:val="表格內容置左"/>
    <w:link w:val="a0"/>
    <w:rsid w:val="007B11CD"/>
    <w:rPr>
      <w:rFonts w:ascii="Times New Roman" w:eastAsia="DFKai-SB" w:hAnsi="Times New Roman" w:cs="Times New Roman"/>
      <w:szCs w:val="24"/>
    </w:rPr>
  </w:style>
  <w:style w:type="paragraph" w:customStyle="1" w:styleId="a1">
    <w:name w:val="表格內容置中"/>
    <w:link w:val="a2"/>
    <w:rsid w:val="007B11CD"/>
    <w:pPr>
      <w:jc w:val="center"/>
    </w:pPr>
    <w:rPr>
      <w:rFonts w:ascii="Times New Roman" w:eastAsia="DFKai-SB" w:hAnsi="Times New Roman" w:cs="Times New Roman"/>
      <w:szCs w:val="24"/>
    </w:rPr>
  </w:style>
  <w:style w:type="character" w:customStyle="1" w:styleId="a0">
    <w:name w:val="表格內容置左 字元"/>
    <w:link w:val="a"/>
    <w:rsid w:val="007B11CD"/>
    <w:rPr>
      <w:rFonts w:ascii="Times New Roman" w:eastAsia="DFKai-SB" w:hAnsi="Times New Roman" w:cs="Times New Roman"/>
      <w:szCs w:val="24"/>
    </w:rPr>
  </w:style>
  <w:style w:type="character" w:customStyle="1" w:styleId="a2">
    <w:name w:val="表格內容置中 字元"/>
    <w:link w:val="a1"/>
    <w:rsid w:val="007B11CD"/>
    <w:rPr>
      <w:rFonts w:ascii="Times New Roman" w:eastAsia="DFKai-SB" w:hAnsi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B053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B0533C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053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0533C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235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235"/>
    <w:rPr>
      <w:rFonts w:asciiTheme="majorHAnsi" w:eastAsiaTheme="majorEastAsia" w:hAnsiTheme="majorHAnsi" w:cstheme="majorBidi"/>
      <w:sz w:val="18"/>
      <w:szCs w:val="18"/>
    </w:rPr>
  </w:style>
  <w:style w:type="character" w:styleId="Strong">
    <w:name w:val="Strong"/>
    <w:basedOn w:val="DefaultParagraphFont"/>
    <w:uiPriority w:val="22"/>
    <w:qFormat/>
    <w:rsid w:val="007B4B3D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65B3C"/>
    <w:rPr>
      <w:rFonts w:ascii="PMingLiU" w:eastAsia="PMingLiU" w:hAnsi="PMingLiU" w:cs="PMingLiU"/>
      <w:b/>
      <w:bCs/>
      <w:kern w:val="36"/>
      <w:sz w:val="48"/>
      <w:szCs w:val="48"/>
    </w:rPr>
  </w:style>
  <w:style w:type="character" w:customStyle="1" w:styleId="meta-authors--limited">
    <w:name w:val="meta-authors--limited"/>
    <w:basedOn w:val="DefaultParagraphFont"/>
    <w:rsid w:val="00965B3C"/>
  </w:style>
  <w:style w:type="character" w:customStyle="1" w:styleId="wi-fullname">
    <w:name w:val="wi-fullname"/>
    <w:basedOn w:val="DefaultParagraphFont"/>
    <w:rsid w:val="00965B3C"/>
  </w:style>
  <w:style w:type="character" w:styleId="Hyperlink">
    <w:name w:val="Hyperlink"/>
    <w:basedOn w:val="DefaultParagraphFont"/>
    <w:uiPriority w:val="99"/>
    <w:unhideWhenUsed/>
    <w:rsid w:val="00965B3C"/>
    <w:rPr>
      <w:color w:val="0000FF"/>
      <w:u w:val="single"/>
    </w:rPr>
  </w:style>
  <w:style w:type="character" w:customStyle="1" w:styleId="al-author-delim">
    <w:name w:val="al-author-delim"/>
    <w:basedOn w:val="DefaultParagraphFont"/>
    <w:rsid w:val="00965B3C"/>
  </w:style>
  <w:style w:type="character" w:customStyle="1" w:styleId="identifier">
    <w:name w:val="identifier"/>
    <w:basedOn w:val="DefaultParagraphFont"/>
    <w:rsid w:val="00965B3C"/>
  </w:style>
  <w:style w:type="character" w:customStyle="1" w:styleId="id-label">
    <w:name w:val="id-label"/>
    <w:basedOn w:val="DefaultParagraphFont"/>
    <w:rsid w:val="00965B3C"/>
  </w:style>
  <w:style w:type="character" w:customStyle="1" w:styleId="notranslate">
    <w:name w:val="notranslate"/>
    <w:basedOn w:val="DefaultParagraphFont"/>
    <w:rsid w:val="00C32AD7"/>
  </w:style>
  <w:style w:type="character" w:customStyle="1" w:styleId="1">
    <w:name w:val="未解析的提及1"/>
    <w:basedOn w:val="DefaultParagraphFont"/>
    <w:uiPriority w:val="99"/>
    <w:semiHidden/>
    <w:unhideWhenUsed/>
    <w:rsid w:val="009E44C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060B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33542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F33542"/>
  </w:style>
  <w:style w:type="character" w:customStyle="1" w:styleId="CommentTextChar">
    <w:name w:val="Comment Text Char"/>
    <w:basedOn w:val="DefaultParagraphFont"/>
    <w:link w:val="CommentText"/>
    <w:rsid w:val="00F3354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5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542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256A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2256A"/>
    <w:rPr>
      <w:rFonts w:ascii="Courier New" w:hAnsi="Courier New" w:cs="Courier New"/>
      <w:sz w:val="20"/>
      <w:szCs w:val="20"/>
    </w:rPr>
  </w:style>
  <w:style w:type="paragraph" w:styleId="Revision">
    <w:name w:val="Revision"/>
    <w:hidden/>
    <w:uiPriority w:val="99"/>
    <w:semiHidden/>
    <w:rsid w:val="00622051"/>
  </w:style>
  <w:style w:type="character" w:styleId="LineNumber">
    <w:name w:val="line number"/>
    <w:basedOn w:val="DefaultParagraphFont"/>
    <w:uiPriority w:val="99"/>
    <w:semiHidden/>
    <w:unhideWhenUsed/>
    <w:rsid w:val="004E62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3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81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82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399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223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480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20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909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82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8580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3246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5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6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22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26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54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6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5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65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1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07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7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4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9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9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0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1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05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83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54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56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71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263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275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861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697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1335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1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65369">
          <w:marLeft w:val="0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2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3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86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52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2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546471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67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95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4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3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75437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4C369-A989-4868-ACA2-6F0A52FE9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8</Characters>
  <Application>Microsoft Office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i5902@yahoo.com.tw</dc:creator>
  <cp:lastModifiedBy>Marilyn</cp:lastModifiedBy>
  <cp:revision>2</cp:revision>
  <cp:lastPrinted>2020-06-30T01:56:00Z</cp:lastPrinted>
  <dcterms:created xsi:type="dcterms:W3CDTF">2021-06-10T12:13:00Z</dcterms:created>
  <dcterms:modified xsi:type="dcterms:W3CDTF">2021-06-10T12:13:00Z</dcterms:modified>
</cp:coreProperties>
</file>